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DDCFB0D" w:rsidR="00276B32" w:rsidRDefault="0021001B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15985E91" wp14:editId="3D7EE451">
                <wp:simplePos x="0" y="0"/>
                <wp:positionH relativeFrom="column">
                  <wp:posOffset>140335</wp:posOffset>
                </wp:positionH>
                <wp:positionV relativeFrom="page">
                  <wp:posOffset>305435</wp:posOffset>
                </wp:positionV>
                <wp:extent cx="10043160" cy="6995795"/>
                <wp:effectExtent l="19050" t="19050" r="15240" b="146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160" cy="6995795"/>
                        </a:xfrm>
                        <a:prstGeom prst="roundRect">
                          <a:avLst>
                            <a:gd name="adj" fmla="val 535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23E1E" id="Rectangle: Rounded Corners 6" o:spid="_x0000_s1026" style="position:absolute;margin-left:11.05pt;margin-top:24.05pt;width:790.8pt;height:550.85pt;z-index:-2516695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3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" fillcolor="white [3212]" strokecolor="#747070 [1614]" strokeweight="2.25pt">
                <v:stroke joinstyle="miter"/>
                <w10:wrap anchory="page"/>
              </v:roundrect>
            </w:pict>
          </mc:Fallback>
        </mc:AlternateContent>
      </w:r>
      <w:r w:rsidR="00BB37D0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2D76B4D1" wp14:editId="67387148">
                <wp:simplePos x="0" y="0"/>
                <wp:positionH relativeFrom="column">
                  <wp:posOffset>41275</wp:posOffset>
                </wp:positionH>
                <wp:positionV relativeFrom="page">
                  <wp:posOffset>400363</wp:posOffset>
                </wp:positionV>
                <wp:extent cx="10249535" cy="690880"/>
                <wp:effectExtent l="0" t="0" r="0" b="0"/>
                <wp:wrapTight wrapText="bothSides">
                  <wp:wrapPolygon edited="0">
                    <wp:start x="120" y="0"/>
                    <wp:lineTo x="120" y="20846"/>
                    <wp:lineTo x="21438" y="20846"/>
                    <wp:lineTo x="21438" y="0"/>
                    <wp:lineTo x="12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B3D9" w14:textId="790011A5" w:rsidR="00201171" w:rsidRPr="00A04FC1" w:rsidRDefault="002C3917" w:rsidP="00201171">
                            <w:pPr>
                              <w:jc w:val="center"/>
                              <w:rPr>
                                <w:b/>
                                <w:color w:val="049E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FC1">
                              <w:rPr>
                                <w:rFonts w:ascii="Convergence" w:hAnsi="Convergence"/>
                                <w:b/>
                                <w:color w:val="049E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utdoor </w:t>
                            </w:r>
                            <w:r w:rsidR="00A04FC1" w:rsidRPr="00A04FC1">
                              <w:rPr>
                                <w:rFonts w:ascii="Convergence" w:hAnsi="Convergence"/>
                                <w:b/>
                                <w:color w:val="049E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="00201171" w:rsidRPr="00A04FC1">
                              <w:rPr>
                                <w:rFonts w:ascii="Convergence" w:hAnsi="Convergence"/>
                                <w:b/>
                                <w:color w:val="049E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04FC1">
                              <w:rPr>
                                <w:rFonts w:ascii="Convergence" w:hAnsi="Convergence"/>
                                <w:b/>
                                <w:color w:val="049E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  <w:r w:rsidR="00201171" w:rsidRPr="00A04FC1">
                              <w:rPr>
                                <w:rFonts w:ascii="Convergence" w:hAnsi="Convergence"/>
                                <w:b/>
                                <w:color w:val="049E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6B4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25pt;margin-top:31.5pt;width:807.05pt;height:54.4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" filled="f" stroked="f">
                <v:textbox>
                  <w:txbxContent>
                    <w:p w14:paraId="0147B3D9" w14:textId="790011A5" w:rsidR="00201171" w:rsidRPr="00A04FC1" w:rsidRDefault="002C3917" w:rsidP="00201171">
                      <w:pPr>
                        <w:jc w:val="center"/>
                        <w:rPr>
                          <w:b/>
                          <w:color w:val="049E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4FC1">
                        <w:rPr>
                          <w:rFonts w:ascii="Convergence" w:hAnsi="Convergence"/>
                          <w:b/>
                          <w:color w:val="049E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utdoor </w:t>
                      </w:r>
                      <w:r w:rsidR="00A04FC1" w:rsidRPr="00A04FC1">
                        <w:rPr>
                          <w:rFonts w:ascii="Convergence" w:hAnsi="Convergence"/>
                          <w:b/>
                          <w:color w:val="049E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="00201171" w:rsidRPr="00A04FC1">
                        <w:rPr>
                          <w:rFonts w:ascii="Convergence" w:hAnsi="Convergence"/>
                          <w:b/>
                          <w:color w:val="049E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04FC1">
                        <w:rPr>
                          <w:rFonts w:ascii="Convergence" w:hAnsi="Convergence"/>
                          <w:b/>
                          <w:color w:val="049E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umber</w:t>
                      </w:r>
                      <w:r w:rsidR="00201171" w:rsidRPr="00A04FC1">
                        <w:rPr>
                          <w:rFonts w:ascii="Convergence" w:hAnsi="Convergence"/>
                          <w:b/>
                          <w:color w:val="049E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ard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3197FC03" w:rsidR="007219D8" w:rsidRDefault="00E734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5CFF2DDD" wp14:editId="58AE33B4">
                <wp:simplePos x="0" y="0"/>
                <wp:positionH relativeFrom="column">
                  <wp:posOffset>1268095</wp:posOffset>
                </wp:positionH>
                <wp:positionV relativeFrom="page">
                  <wp:posOffset>1242060</wp:posOffset>
                </wp:positionV>
                <wp:extent cx="7798435" cy="1456690"/>
                <wp:effectExtent l="0" t="0" r="0" b="0"/>
                <wp:wrapTight wrapText="bothSides">
                  <wp:wrapPolygon edited="0">
                    <wp:start x="158" y="0"/>
                    <wp:lineTo x="158" y="21186"/>
                    <wp:lineTo x="21422" y="21186"/>
                    <wp:lineTo x="21422" y="0"/>
                    <wp:lineTo x="158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8435" cy="145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C023" w14:textId="0F6DBF6E" w:rsidR="00BB37D0" w:rsidRPr="00A84DC7" w:rsidRDefault="00BB37D0" w:rsidP="00E7343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cards </w:t>
                            </w:r>
                            <w:r w:rsidR="00E7343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ld be used as part of a spring number display or laminated for use in a number/counting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2DDD" id="_x0000_s1027" type="#_x0000_t202" style="position:absolute;margin-left:99.85pt;margin-top:97.8pt;width:614.05pt;height:114.7pt;z-index:-25136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" filled="f" stroked="f">
                <v:textbox>
                  <w:txbxContent>
                    <w:p w14:paraId="2DBCC023" w14:textId="0F6DBF6E" w:rsidR="00BB37D0" w:rsidRPr="00A84DC7" w:rsidRDefault="00BB37D0" w:rsidP="00E7343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cards </w:t>
                      </w:r>
                      <w:r w:rsidR="00E7343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ld be used as part of a spring number display or laminated for use in a number/counting activity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E557E">
        <w:t xml:space="preserve">         </w:t>
      </w:r>
    </w:p>
    <w:p w14:paraId="3BFB3B70" w14:textId="23D403CA" w:rsidR="00C45F9A" w:rsidRDefault="00E7343F">
      <w:r>
        <w:rPr>
          <w:noProof/>
        </w:rPr>
        <w:drawing>
          <wp:anchor distT="0" distB="0" distL="114300" distR="114300" simplePos="0" relativeHeight="252542976" behindDoc="0" locked="0" layoutInCell="1" allowOverlap="1" wp14:anchorId="68F39402" wp14:editId="206C25CD">
            <wp:simplePos x="0" y="0"/>
            <wp:positionH relativeFrom="column">
              <wp:posOffset>724535</wp:posOffset>
            </wp:positionH>
            <wp:positionV relativeFrom="paragraph">
              <wp:posOffset>1166495</wp:posOffset>
            </wp:positionV>
            <wp:extent cx="2818765" cy="3995420"/>
            <wp:effectExtent l="285750" t="247650" r="305435" b="233680"/>
            <wp:wrapNone/>
            <wp:docPr id="945" name="Picture 945" descr="A picture containing text, flower, plan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picture containing text, flower, plan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4372">
                      <a:off x="0" y="0"/>
                      <a:ext cx="2818765" cy="3995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0928" behindDoc="0" locked="0" layoutInCell="1" allowOverlap="1" wp14:anchorId="047BA4EB" wp14:editId="28069AC4">
            <wp:simplePos x="0" y="0"/>
            <wp:positionH relativeFrom="column">
              <wp:posOffset>6724650</wp:posOffset>
            </wp:positionH>
            <wp:positionV relativeFrom="paragraph">
              <wp:posOffset>1188085</wp:posOffset>
            </wp:positionV>
            <wp:extent cx="2825115" cy="3995420"/>
            <wp:effectExtent l="342900" t="266700" r="337185" b="271780"/>
            <wp:wrapNone/>
            <wp:docPr id="943" name="Picture 943" descr="A ladybug on a sp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 descr="A ladybug on a spo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0317">
                      <a:off x="0" y="0"/>
                      <a:ext cx="2825115" cy="3995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1952" behindDoc="0" locked="0" layoutInCell="1" allowOverlap="1" wp14:anchorId="4A68A5DE" wp14:editId="455A84FD">
            <wp:simplePos x="0" y="0"/>
            <wp:positionH relativeFrom="column">
              <wp:posOffset>3746500</wp:posOffset>
            </wp:positionH>
            <wp:positionV relativeFrom="paragraph">
              <wp:posOffset>1014754</wp:posOffset>
            </wp:positionV>
            <wp:extent cx="2825115" cy="3995420"/>
            <wp:effectExtent l="95250" t="114300" r="89535" b="119380"/>
            <wp:wrapNone/>
            <wp:docPr id="944" name="Picture 94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944" descr="A picture containing text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3995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577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2300AC7" wp14:editId="0187B02D">
                <wp:simplePos x="0" y="0"/>
                <wp:positionH relativeFrom="column">
                  <wp:posOffset>146685</wp:posOffset>
                </wp:positionH>
                <wp:positionV relativeFrom="paragraph">
                  <wp:posOffset>5618670</wp:posOffset>
                </wp:positionV>
                <wp:extent cx="3028208" cy="313794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208" cy="313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DCA16" w14:textId="7D4B9E5B" w:rsidR="00BB37D0" w:rsidRPr="00BB37D0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A04FC1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28E8DC1" w14:textId="77777777" w:rsidR="00BB37D0" w:rsidRPr="0098137C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0AC7" id="_x0000_s1028" type="#_x0000_t202" style="position:absolute;margin-left:11.55pt;margin-top:442.4pt;width:238.45pt;height:24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y2/QEAANQDAAAOAAAAZHJzL2Uyb0RvYy54bWysU11v2yAUfZ+0/4B4X+w4yZpYIVXXrtOk&#10;7kNq9wMIxjEacBmQ2Nmv3wWnabS9VfMDAq7vufece1hfD0aTg/RBgWV0OikpkVZAo+yO0R9P9++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" filled="f" stroked="f">
                <v:textbox>
                  <w:txbxContent>
                    <w:p w14:paraId="688DCA16" w14:textId="7D4B9E5B" w:rsidR="00BB37D0" w:rsidRPr="00BB37D0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A04FC1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28E8DC1" w14:textId="77777777" w:rsidR="00BB37D0" w:rsidRPr="0098137C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9D8">
        <w:br w:type="page"/>
      </w:r>
    </w:p>
    <w:p w14:paraId="43E4C6BC" w14:textId="572112EE" w:rsidR="00173171" w:rsidRDefault="00A04F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1E5AC081" wp14:editId="71E78241">
                <wp:simplePos x="0" y="0"/>
                <wp:positionH relativeFrom="column">
                  <wp:posOffset>64135</wp:posOffset>
                </wp:positionH>
                <wp:positionV relativeFrom="paragraph">
                  <wp:posOffset>50800</wp:posOffset>
                </wp:positionV>
                <wp:extent cx="10143490" cy="7118985"/>
                <wp:effectExtent l="0" t="19050" r="29210" b="5715"/>
                <wp:wrapNone/>
                <wp:docPr id="916" name="Group 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3490" cy="7118985"/>
                          <a:chOff x="0" y="0"/>
                          <a:chExt cx="10144019" cy="7119554"/>
                        </a:xfrm>
                      </wpg:grpSpPr>
                      <wps:wsp>
                        <wps:cNvPr id="703" name="Rectangle: Rounded Corners 703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38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ECB04" w14:textId="1E4751A2" w:rsidR="00977F8E" w:rsidRPr="002C3917" w:rsidRDefault="00977F8E" w:rsidP="00977F8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A04FC1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0F3D3B" w14:textId="77777777" w:rsidR="00977F8E" w:rsidRPr="0098137C" w:rsidRDefault="00977F8E" w:rsidP="00977F8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5144502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38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5452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FCD09" w14:textId="77777777" w:rsidR="00A04FC1" w:rsidRPr="002C3917" w:rsidRDefault="00A04FC1" w:rsidP="00A04FC1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50F1FD" w14:textId="77777777" w:rsidR="002C3917" w:rsidRPr="0098137C" w:rsidRDefault="002C3917" w:rsidP="00977F8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19050" y="0"/>
                            <a:ext cx="863545" cy="1356995"/>
                            <a:chOff x="0" y="0"/>
                            <a:chExt cx="863545" cy="1356995"/>
                          </a:xfrm>
                        </wpg:grpSpPr>
                        <wps:wsp>
                          <wps:cNvPr id="16" name="Rectangle: Rounded Corners 16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382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96175E" w14:textId="42D4D9F7" w:rsidR="00193DA2" w:rsidRPr="00193DA2" w:rsidRDefault="00193DA2" w:rsidP="002C391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5144502" y="1624"/>
                            <a:ext cx="863545" cy="1356995"/>
                            <a:chOff x="0" y="-22440"/>
                            <a:chExt cx="863545" cy="1356995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382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7AEC3" w14:textId="4D2A9AE2" w:rsidR="00193DA2" w:rsidRPr="00193DA2" w:rsidRDefault="00193DA2" w:rsidP="002C391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5AC081" id="Group 916" o:spid="_x0000_s1029" style="position:absolute;margin-left:5.05pt;margin-top:4pt;width:798.7pt;height:560.55pt;z-index:252215296" coordsize="101440,7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">
                <v:roundrect id="Rectangle: Rounded Corners 703" o:spid="_x0000_s1030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" fillcolor="#eaf4e4" strokecolor="#038200" strokeweight="3pt">
                  <v:stroke joinstyle="miter"/>
                </v:roundrect>
                <v:shape id="_x0000_s1031" type="#_x0000_t202" style="position:absolute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<v:textbox>
                    <w:txbxContent>
                      <w:p w14:paraId="618ECB04" w14:textId="1E4751A2" w:rsidR="00977F8E" w:rsidRPr="002C3917" w:rsidRDefault="00977F8E" w:rsidP="00977F8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A04FC1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0F3D3B" w14:textId="77777777" w:rsidR="00977F8E" w:rsidRPr="0098137C" w:rsidRDefault="00977F8E" w:rsidP="00977F8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2" o:spid="_x0000_s1032" style="position:absolute;left:5144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" fillcolor="#eaf4e4" strokecolor="#038200" strokeweight="3pt">
                  <v:stroke joinstyle="miter"/>
                </v:roundrect>
                <v:shape id="_x0000_s1033" type="#_x0000_t202" style="position:absolute;left:51254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3BFCD09" w14:textId="77777777" w:rsidR="00A04FC1" w:rsidRPr="002C3917" w:rsidRDefault="00A04FC1" w:rsidP="00A04FC1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50F1FD" w14:textId="77777777" w:rsidR="002C3917" w:rsidRPr="0098137C" w:rsidRDefault="002C3917" w:rsidP="00977F8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19" o:spid="_x0000_s1034" style="position:absolute;left:190;width:8635;height:13569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16" o:spid="_x0000_s1035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" fillcolor="white [3212]" strokecolor="#038200" strokeweight="3pt">
                    <v:stroke joinstyle="miter"/>
                  </v:roundrect>
                  <v:shape id="_x0000_s1036" type="#_x0000_t202" style="position:absolute;left:4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6B96175E" w14:textId="42D4D9F7" w:rsidR="00193DA2" w:rsidRPr="00193DA2" w:rsidRDefault="00193DA2" w:rsidP="002C391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20" o:spid="_x0000_s1037" style="position:absolute;left:51445;top:16;width:8635;height:13570" coordorigin=",-224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Rectangle: Rounded Corners 21" o:spid="_x0000_s1038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" fillcolor="white [3212]" strokecolor="#038200" strokeweight="3pt">
                    <v:stroke joinstyle="miter"/>
                  </v:roundrect>
                  <v:shape id="_x0000_s1039" type="#_x0000_t202" style="position:absolute;left:4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14D7AEC3" w14:textId="4D2A9AE2" w:rsidR="00193DA2" w:rsidRPr="00193DA2" w:rsidRDefault="00193DA2" w:rsidP="002C391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14976" behindDoc="0" locked="0" layoutInCell="1" allowOverlap="1" wp14:anchorId="33B0E6F3" wp14:editId="5CCFEF52">
            <wp:simplePos x="0" y="0"/>
            <wp:positionH relativeFrom="column">
              <wp:posOffset>9543888</wp:posOffset>
            </wp:positionH>
            <wp:positionV relativeFrom="paragraph">
              <wp:posOffset>144145</wp:posOffset>
            </wp:positionV>
            <wp:extent cx="540406" cy="1260000"/>
            <wp:effectExtent l="0" t="0" r="0" b="0"/>
            <wp:wrapNone/>
            <wp:docPr id="679" name="Picture 67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2928" behindDoc="0" locked="0" layoutInCell="1" allowOverlap="1" wp14:anchorId="0B17791A" wp14:editId="301CFB46">
            <wp:simplePos x="0" y="0"/>
            <wp:positionH relativeFrom="column">
              <wp:posOffset>4423248</wp:posOffset>
            </wp:positionH>
            <wp:positionV relativeFrom="paragraph">
              <wp:posOffset>146050</wp:posOffset>
            </wp:positionV>
            <wp:extent cx="540406" cy="1260000"/>
            <wp:effectExtent l="0" t="0" r="0" b="0"/>
            <wp:wrapNone/>
            <wp:docPr id="678" name="Picture 67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t xml:space="preserve">  </w:t>
      </w:r>
    </w:p>
    <w:p w14:paraId="4EBE85C9" w14:textId="49816972" w:rsidR="001D1748" w:rsidRDefault="00873765">
      <w:r>
        <w:rPr>
          <w:noProof/>
        </w:rPr>
        <w:drawing>
          <wp:anchor distT="0" distB="0" distL="114300" distR="114300" simplePos="0" relativeHeight="252438528" behindDoc="0" locked="0" layoutInCell="1" allowOverlap="1" wp14:anchorId="470BA0C8" wp14:editId="0D00621D">
            <wp:simplePos x="0" y="0"/>
            <wp:positionH relativeFrom="column">
              <wp:posOffset>6640264</wp:posOffset>
            </wp:positionH>
            <wp:positionV relativeFrom="paragraph">
              <wp:posOffset>1742249</wp:posOffset>
            </wp:positionV>
            <wp:extent cx="722710" cy="743103"/>
            <wp:effectExtent l="76200" t="76200" r="58420" b="76200"/>
            <wp:wrapNone/>
            <wp:docPr id="690" name="Picture 690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10" cy="7431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9552" behindDoc="0" locked="0" layoutInCell="1" allowOverlap="1" wp14:anchorId="0F77218F" wp14:editId="05CBE8DA">
            <wp:simplePos x="0" y="0"/>
            <wp:positionH relativeFrom="column">
              <wp:posOffset>6830740</wp:posOffset>
            </wp:positionH>
            <wp:positionV relativeFrom="paragraph">
              <wp:posOffset>1280067</wp:posOffset>
            </wp:positionV>
            <wp:extent cx="990913" cy="961545"/>
            <wp:effectExtent l="14605" t="194945" r="205105" b="0"/>
            <wp:wrapNone/>
            <wp:docPr id="689" name="Picture 689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fish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14633">
                      <a:off x="0" y="0"/>
                      <a:ext cx="990913" cy="961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3408" behindDoc="0" locked="0" layoutInCell="1" allowOverlap="1" wp14:anchorId="27EDBA36" wp14:editId="0770B659">
            <wp:simplePos x="0" y="0"/>
            <wp:positionH relativeFrom="column">
              <wp:posOffset>3191510</wp:posOffset>
            </wp:positionH>
            <wp:positionV relativeFrom="paragraph">
              <wp:posOffset>2960019</wp:posOffset>
            </wp:positionV>
            <wp:extent cx="965010" cy="1002769"/>
            <wp:effectExtent l="76200" t="76200" r="26035" b="45085"/>
            <wp:wrapNone/>
            <wp:docPr id="8" name="Picture 8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010" cy="10027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4432" behindDoc="0" locked="0" layoutInCell="1" allowOverlap="1" wp14:anchorId="5220CD13" wp14:editId="062606B5">
            <wp:simplePos x="0" y="0"/>
            <wp:positionH relativeFrom="column">
              <wp:posOffset>2899494</wp:posOffset>
            </wp:positionH>
            <wp:positionV relativeFrom="paragraph">
              <wp:posOffset>3787438</wp:posOffset>
            </wp:positionV>
            <wp:extent cx="1322253" cy="914832"/>
            <wp:effectExtent l="165735" t="81915" r="158115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10068">
                      <a:off x="0" y="0"/>
                      <a:ext cx="1322253" cy="9148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1360" behindDoc="0" locked="0" layoutInCell="1" allowOverlap="1" wp14:anchorId="4073814E" wp14:editId="06C40DCE">
            <wp:simplePos x="0" y="0"/>
            <wp:positionH relativeFrom="column">
              <wp:posOffset>1126471</wp:posOffset>
            </wp:positionH>
            <wp:positionV relativeFrom="paragraph">
              <wp:posOffset>2353070</wp:posOffset>
            </wp:positionV>
            <wp:extent cx="911329" cy="937044"/>
            <wp:effectExtent l="76200" t="76200" r="79375" b="73025"/>
            <wp:wrapNone/>
            <wp:docPr id="5" name="Picture 5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29" cy="9370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4736" behindDoc="0" locked="0" layoutInCell="1" allowOverlap="1" wp14:anchorId="20ADCDEF" wp14:editId="74ABB3F6">
            <wp:simplePos x="0" y="0"/>
            <wp:positionH relativeFrom="column">
              <wp:posOffset>1617354</wp:posOffset>
            </wp:positionH>
            <wp:positionV relativeFrom="paragraph">
              <wp:posOffset>4488770</wp:posOffset>
            </wp:positionV>
            <wp:extent cx="1122336" cy="1089073"/>
            <wp:effectExtent l="57150" t="171450" r="154305" b="0"/>
            <wp:wrapNone/>
            <wp:docPr id="25" name="Picture 25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fish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98582">
                      <a:off x="0" y="0"/>
                      <a:ext cx="1122336" cy="10890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F7C">
        <w:rPr>
          <w:noProof/>
        </w:rPr>
        <w:drawing>
          <wp:anchor distT="0" distB="0" distL="114300" distR="114300" simplePos="0" relativeHeight="252430336" behindDoc="0" locked="0" layoutInCell="1" allowOverlap="1" wp14:anchorId="39ECCBFF" wp14:editId="06696A7E">
            <wp:simplePos x="0" y="0"/>
            <wp:positionH relativeFrom="column">
              <wp:posOffset>2480966</wp:posOffset>
            </wp:positionH>
            <wp:positionV relativeFrom="paragraph">
              <wp:posOffset>1393582</wp:posOffset>
            </wp:positionV>
            <wp:extent cx="1034829" cy="870147"/>
            <wp:effectExtent l="139383" t="89217" r="76517" b="171768"/>
            <wp:wrapNone/>
            <wp:docPr id="31" name="Picture 31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31867">
                      <a:off x="0" y="0"/>
                      <a:ext cx="1034829" cy="8701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F7C">
        <w:rPr>
          <w:noProof/>
        </w:rPr>
        <w:drawing>
          <wp:anchor distT="0" distB="0" distL="114300" distR="114300" simplePos="0" relativeHeight="252428288" behindDoc="0" locked="0" layoutInCell="1" allowOverlap="1" wp14:anchorId="3D1B7DAB" wp14:editId="15271634">
            <wp:simplePos x="0" y="0"/>
            <wp:positionH relativeFrom="column">
              <wp:posOffset>2965061</wp:posOffset>
            </wp:positionH>
            <wp:positionV relativeFrom="paragraph">
              <wp:posOffset>1803016</wp:posOffset>
            </wp:positionV>
            <wp:extent cx="879895" cy="1732288"/>
            <wp:effectExtent l="76200" t="95250" r="73025" b="96520"/>
            <wp:wrapNone/>
            <wp:docPr id="688" name="Picture 688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895" cy="1732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F7C">
        <w:rPr>
          <w:noProof/>
        </w:rPr>
        <w:drawing>
          <wp:anchor distT="0" distB="0" distL="114300" distR="114300" simplePos="0" relativeHeight="252392448" behindDoc="0" locked="0" layoutInCell="1" allowOverlap="1" wp14:anchorId="43068008" wp14:editId="178B85BC">
            <wp:simplePos x="0" y="0"/>
            <wp:positionH relativeFrom="column">
              <wp:posOffset>1238885</wp:posOffset>
            </wp:positionH>
            <wp:positionV relativeFrom="paragraph">
              <wp:posOffset>3762375</wp:posOffset>
            </wp:positionV>
            <wp:extent cx="1024836" cy="1278000"/>
            <wp:effectExtent l="57150" t="171450" r="80645" b="227330"/>
            <wp:wrapNone/>
            <wp:docPr id="2" name="Picture 2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eaf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53364">
                      <a:off x="0" y="0"/>
                      <a:ext cx="1024836" cy="127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5AE">
        <w:rPr>
          <w:noProof/>
        </w:rPr>
        <w:drawing>
          <wp:anchor distT="0" distB="0" distL="114300" distR="114300" simplePos="0" relativeHeight="252256256" behindDoc="0" locked="0" layoutInCell="1" allowOverlap="1" wp14:anchorId="1C240426" wp14:editId="5E9643A7">
            <wp:simplePos x="0" y="0"/>
            <wp:positionH relativeFrom="column">
              <wp:posOffset>2636364</wp:posOffset>
            </wp:positionH>
            <wp:positionV relativeFrom="paragraph">
              <wp:posOffset>4639946</wp:posOffset>
            </wp:positionV>
            <wp:extent cx="774289" cy="811134"/>
            <wp:effectExtent l="114300" t="57150" r="121285" b="84455"/>
            <wp:wrapNone/>
            <wp:docPr id="776" name="Picture 776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3568">
                      <a:off x="0" y="0"/>
                      <a:ext cx="774289" cy="8111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5AE">
        <w:rPr>
          <w:noProof/>
        </w:rPr>
        <w:drawing>
          <wp:anchor distT="0" distB="0" distL="114300" distR="114300" simplePos="0" relativeHeight="252253184" behindDoc="0" locked="0" layoutInCell="1" allowOverlap="1" wp14:anchorId="3E5F60CB" wp14:editId="45AE4D03">
            <wp:simplePos x="0" y="0"/>
            <wp:positionH relativeFrom="column">
              <wp:posOffset>1918666</wp:posOffset>
            </wp:positionH>
            <wp:positionV relativeFrom="paragraph">
              <wp:posOffset>1369707</wp:posOffset>
            </wp:positionV>
            <wp:extent cx="774289" cy="811134"/>
            <wp:effectExtent l="152400" t="0" r="159385" b="65405"/>
            <wp:wrapNone/>
            <wp:docPr id="806" name="Picture 806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776">
                      <a:off x="0" y="0"/>
                      <a:ext cx="774289" cy="8111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5AE">
        <w:rPr>
          <w:noProof/>
        </w:rPr>
        <w:drawing>
          <wp:anchor distT="0" distB="0" distL="114300" distR="114300" simplePos="0" relativeHeight="252238848" behindDoc="0" locked="0" layoutInCell="1" allowOverlap="1" wp14:anchorId="407F3D91" wp14:editId="4ACD42C8">
            <wp:simplePos x="0" y="0"/>
            <wp:positionH relativeFrom="column">
              <wp:posOffset>1410216</wp:posOffset>
            </wp:positionH>
            <wp:positionV relativeFrom="paragraph">
              <wp:posOffset>1989179</wp:posOffset>
            </wp:positionV>
            <wp:extent cx="673735" cy="643255"/>
            <wp:effectExtent l="76200" t="76200" r="69215" b="80645"/>
            <wp:wrapNone/>
            <wp:docPr id="780" name="Picture 78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5AE">
        <w:rPr>
          <w:noProof/>
        </w:rPr>
        <w:drawing>
          <wp:anchor distT="0" distB="0" distL="114300" distR="114300" simplePos="0" relativeHeight="252237824" behindDoc="0" locked="0" layoutInCell="1" allowOverlap="1" wp14:anchorId="31C2F080" wp14:editId="3F87D291">
            <wp:simplePos x="0" y="0"/>
            <wp:positionH relativeFrom="column">
              <wp:posOffset>1197239</wp:posOffset>
            </wp:positionH>
            <wp:positionV relativeFrom="paragraph">
              <wp:posOffset>3078733</wp:posOffset>
            </wp:positionV>
            <wp:extent cx="753110" cy="788670"/>
            <wp:effectExtent l="19050" t="133350" r="66040" b="144780"/>
            <wp:wrapNone/>
            <wp:docPr id="779" name="Picture 779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5150">
                      <a:off x="0" y="0"/>
                      <a:ext cx="753110" cy="78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4AB">
        <w:rPr>
          <w:noProof/>
        </w:rPr>
        <w:drawing>
          <wp:anchor distT="0" distB="0" distL="114300" distR="114300" simplePos="0" relativeHeight="252224512" behindDoc="0" locked="0" layoutInCell="1" allowOverlap="1" wp14:anchorId="06FB2B89" wp14:editId="58A5CB55">
            <wp:simplePos x="0" y="0"/>
            <wp:positionH relativeFrom="column">
              <wp:posOffset>7611109</wp:posOffset>
            </wp:positionH>
            <wp:positionV relativeFrom="paragraph">
              <wp:posOffset>1524635</wp:posOffset>
            </wp:positionV>
            <wp:extent cx="649087" cy="3767001"/>
            <wp:effectExtent l="57150" t="114300" r="74930" b="119380"/>
            <wp:wrapNone/>
            <wp:docPr id="922" name="Picture 92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9576" cy="37698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br w:type="page"/>
      </w:r>
      <w:r>
        <w:rPr>
          <w:noProof/>
        </w:rPr>
        <w:lastRenderedPageBreak/>
        <w:drawing>
          <wp:anchor distT="0" distB="0" distL="114300" distR="114300" simplePos="0" relativeHeight="252463104" behindDoc="0" locked="0" layoutInCell="1" allowOverlap="1" wp14:anchorId="3C4BFF42" wp14:editId="01CCAE0B">
            <wp:simplePos x="0" y="0"/>
            <wp:positionH relativeFrom="column">
              <wp:posOffset>7720965</wp:posOffset>
            </wp:positionH>
            <wp:positionV relativeFrom="paragraph">
              <wp:posOffset>4258945</wp:posOffset>
            </wp:positionV>
            <wp:extent cx="1100889" cy="1131953"/>
            <wp:effectExtent l="38100" t="95250" r="118745" b="87630"/>
            <wp:wrapNone/>
            <wp:docPr id="904" name="Picture 904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9656">
                      <a:off x="0" y="0"/>
                      <a:ext cx="1100889" cy="1131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1056" behindDoc="0" locked="0" layoutInCell="1" allowOverlap="1" wp14:anchorId="4555D654" wp14:editId="47BA5738">
            <wp:simplePos x="0" y="0"/>
            <wp:positionH relativeFrom="column">
              <wp:posOffset>6189987</wp:posOffset>
            </wp:positionH>
            <wp:positionV relativeFrom="paragraph">
              <wp:posOffset>4803718</wp:posOffset>
            </wp:positionV>
            <wp:extent cx="878710" cy="738873"/>
            <wp:effectExtent l="88900" t="63500" r="239395" b="125095"/>
            <wp:wrapNone/>
            <wp:docPr id="903" name="Picture 903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19295">
                      <a:off x="0" y="0"/>
                      <a:ext cx="878710" cy="738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9008" behindDoc="0" locked="0" layoutInCell="1" allowOverlap="1" wp14:anchorId="0AB94C98" wp14:editId="52B0CA92">
            <wp:simplePos x="0" y="0"/>
            <wp:positionH relativeFrom="column">
              <wp:posOffset>7523366</wp:posOffset>
            </wp:positionH>
            <wp:positionV relativeFrom="paragraph">
              <wp:posOffset>1382245</wp:posOffset>
            </wp:positionV>
            <wp:extent cx="1156376" cy="1122105"/>
            <wp:effectExtent l="38100" t="76200" r="158115" b="135255"/>
            <wp:wrapNone/>
            <wp:docPr id="901" name="Picture 901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fish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5196">
                      <a:off x="0" y="0"/>
                      <a:ext cx="1156376" cy="1122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6960" behindDoc="0" locked="0" layoutInCell="1" allowOverlap="1" wp14:anchorId="1283053B" wp14:editId="63582AF6">
            <wp:simplePos x="0" y="0"/>
            <wp:positionH relativeFrom="column">
              <wp:posOffset>6837023</wp:posOffset>
            </wp:positionH>
            <wp:positionV relativeFrom="paragraph">
              <wp:posOffset>3120370</wp:posOffset>
            </wp:positionV>
            <wp:extent cx="1322253" cy="914832"/>
            <wp:effectExtent l="76200" t="95250" r="30480" b="95250"/>
            <wp:wrapNone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3500">
                      <a:off x="0" y="0"/>
                      <a:ext cx="1322253" cy="9148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4912" behindDoc="0" locked="0" layoutInCell="1" allowOverlap="1" wp14:anchorId="305D94C4" wp14:editId="48751D19">
            <wp:simplePos x="0" y="0"/>
            <wp:positionH relativeFrom="column">
              <wp:posOffset>7950787</wp:posOffset>
            </wp:positionH>
            <wp:positionV relativeFrom="paragraph">
              <wp:posOffset>3613056</wp:posOffset>
            </wp:positionV>
            <wp:extent cx="662034" cy="825799"/>
            <wp:effectExtent l="0" t="158115" r="18415" b="227965"/>
            <wp:wrapNone/>
            <wp:docPr id="899" name="Picture 899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eaf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18233">
                      <a:off x="0" y="0"/>
                      <a:ext cx="662034" cy="8257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2864" behindDoc="0" locked="0" layoutInCell="1" allowOverlap="1" wp14:anchorId="6F9E0061" wp14:editId="13D018C5">
            <wp:simplePos x="0" y="0"/>
            <wp:positionH relativeFrom="column">
              <wp:posOffset>6811546</wp:posOffset>
            </wp:positionH>
            <wp:positionV relativeFrom="paragraph">
              <wp:posOffset>1049397</wp:posOffset>
            </wp:positionV>
            <wp:extent cx="950106" cy="1871401"/>
            <wp:effectExtent l="34607" t="174943" r="18098" b="189547"/>
            <wp:wrapNone/>
            <wp:docPr id="898" name="Picture 898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85292">
                      <a:off x="0" y="0"/>
                      <a:ext cx="950106" cy="18714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1311" behindDoc="0" locked="0" layoutInCell="1" allowOverlap="1" wp14:anchorId="432FA358" wp14:editId="62F37A1D">
            <wp:simplePos x="0" y="0"/>
            <wp:positionH relativeFrom="column">
              <wp:posOffset>1151807</wp:posOffset>
            </wp:positionH>
            <wp:positionV relativeFrom="paragraph">
              <wp:posOffset>4591298</wp:posOffset>
            </wp:positionV>
            <wp:extent cx="1197472" cy="1244327"/>
            <wp:effectExtent l="76200" t="57150" r="79375" b="32385"/>
            <wp:wrapNone/>
            <wp:docPr id="897" name="Picture 897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472" cy="12443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0816" behindDoc="0" locked="0" layoutInCell="1" allowOverlap="1" wp14:anchorId="71E63F25" wp14:editId="31A092C3">
            <wp:simplePos x="0" y="0"/>
            <wp:positionH relativeFrom="column">
              <wp:posOffset>1556104</wp:posOffset>
            </wp:positionH>
            <wp:positionV relativeFrom="paragraph">
              <wp:posOffset>4000014</wp:posOffset>
            </wp:positionV>
            <wp:extent cx="1122336" cy="1089073"/>
            <wp:effectExtent l="0" t="193040" r="208915" b="0"/>
            <wp:wrapNone/>
            <wp:docPr id="896" name="Picture 896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fish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43404">
                      <a:off x="0" y="0"/>
                      <a:ext cx="1122336" cy="10890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8768" behindDoc="0" locked="0" layoutInCell="1" allowOverlap="1" wp14:anchorId="01DD8F08" wp14:editId="782B0FB7">
            <wp:simplePos x="0" y="0"/>
            <wp:positionH relativeFrom="column">
              <wp:posOffset>2924764</wp:posOffset>
            </wp:positionH>
            <wp:positionV relativeFrom="paragraph">
              <wp:posOffset>2689924</wp:posOffset>
            </wp:positionV>
            <wp:extent cx="878710" cy="738873"/>
            <wp:effectExtent l="38100" t="209550" r="74295" b="118745"/>
            <wp:wrapNone/>
            <wp:docPr id="702" name="Picture 702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81174">
                      <a:off x="0" y="0"/>
                      <a:ext cx="878710" cy="738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6720" behindDoc="0" locked="0" layoutInCell="1" allowOverlap="1" wp14:anchorId="4C1E4C3F" wp14:editId="2706C742">
            <wp:simplePos x="0" y="0"/>
            <wp:positionH relativeFrom="column">
              <wp:posOffset>2949016</wp:posOffset>
            </wp:positionH>
            <wp:positionV relativeFrom="paragraph">
              <wp:posOffset>1948815</wp:posOffset>
            </wp:positionV>
            <wp:extent cx="911329" cy="937044"/>
            <wp:effectExtent l="76200" t="76200" r="79375" b="73025"/>
            <wp:wrapNone/>
            <wp:docPr id="700" name="Picture 700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29" cy="9370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4672" behindDoc="0" locked="0" layoutInCell="1" allowOverlap="1" wp14:anchorId="6F9E2C83" wp14:editId="4A16F87B">
            <wp:simplePos x="0" y="0"/>
            <wp:positionH relativeFrom="column">
              <wp:posOffset>2015618</wp:posOffset>
            </wp:positionH>
            <wp:positionV relativeFrom="paragraph">
              <wp:posOffset>1596687</wp:posOffset>
            </wp:positionV>
            <wp:extent cx="1322253" cy="914832"/>
            <wp:effectExtent l="76200" t="171450" r="0" b="171450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10499">
                      <a:off x="0" y="0"/>
                      <a:ext cx="1322253" cy="9148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1600" behindDoc="0" locked="0" layoutInCell="1" allowOverlap="1" wp14:anchorId="09CB00E5" wp14:editId="6E4767CA">
            <wp:simplePos x="0" y="0"/>
            <wp:positionH relativeFrom="column">
              <wp:posOffset>1478866</wp:posOffset>
            </wp:positionH>
            <wp:positionV relativeFrom="paragraph">
              <wp:posOffset>1523618</wp:posOffset>
            </wp:positionV>
            <wp:extent cx="944511" cy="1178150"/>
            <wp:effectExtent l="228600" t="0" r="103505" b="22225"/>
            <wp:wrapNone/>
            <wp:docPr id="691" name="Picture 691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eaf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30809">
                      <a:off x="0" y="0"/>
                      <a:ext cx="944511" cy="1178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2624" behindDoc="0" locked="0" layoutInCell="1" allowOverlap="1" wp14:anchorId="0469CEFB" wp14:editId="446599CF">
            <wp:simplePos x="0" y="0"/>
            <wp:positionH relativeFrom="column">
              <wp:posOffset>2220619</wp:posOffset>
            </wp:positionH>
            <wp:positionV relativeFrom="paragraph">
              <wp:posOffset>4269190</wp:posOffset>
            </wp:positionV>
            <wp:extent cx="1084354" cy="2135826"/>
            <wp:effectExtent l="102870" t="49530" r="47625" b="123825"/>
            <wp:wrapNone/>
            <wp:docPr id="694" name="Picture 694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11080">
                      <a:off x="0" y="0"/>
                      <a:ext cx="1084354" cy="21358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FC1">
        <w:rPr>
          <w:noProof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0CFED6FA" wp14:editId="08CA638F">
                <wp:simplePos x="0" y="0"/>
                <wp:positionH relativeFrom="column">
                  <wp:posOffset>64209</wp:posOffset>
                </wp:positionH>
                <wp:positionV relativeFrom="paragraph">
                  <wp:posOffset>51361</wp:posOffset>
                </wp:positionV>
                <wp:extent cx="10144760" cy="7120255"/>
                <wp:effectExtent l="0" t="19050" r="27940" b="4445"/>
                <wp:wrapNone/>
                <wp:docPr id="917" name="Group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20255"/>
                          <a:chOff x="0" y="0"/>
                          <a:chExt cx="10144019" cy="7119554"/>
                        </a:xfrm>
                      </wpg:grpSpPr>
                      <wps:wsp>
                        <wps:cNvPr id="673" name="Rectangle: Rounded Corners 673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38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86C46" w14:textId="77777777" w:rsidR="00515991" w:rsidRPr="002C3917" w:rsidRDefault="00515991" w:rsidP="00515991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C6BAF6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" name="Rectangle: Rounded Corners 676"/>
                        <wps:cNvSpPr/>
                        <wps:spPr>
                          <a:xfrm>
                            <a:off x="5144502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38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5452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E6EA1" w14:textId="77777777" w:rsidR="00515991" w:rsidRPr="002C3917" w:rsidRDefault="00515991" w:rsidP="00515991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6025E04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92" name="Group 692"/>
                        <wpg:cNvGrpSpPr/>
                        <wpg:grpSpPr>
                          <a:xfrm>
                            <a:off x="19050" y="0"/>
                            <a:ext cx="863545" cy="1356995"/>
                            <a:chOff x="0" y="0"/>
                            <a:chExt cx="863545" cy="1356995"/>
                          </a:xfrm>
                        </wpg:grpSpPr>
                        <wps:wsp>
                          <wps:cNvPr id="693" name="Rectangle: Rounded Corners 693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382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83781C" w14:textId="426874B8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6" name="Group 696"/>
                        <wpg:cNvGrpSpPr/>
                        <wpg:grpSpPr>
                          <a:xfrm>
                            <a:off x="5144502" y="1628"/>
                            <a:ext cx="884809" cy="1356995"/>
                            <a:chOff x="0" y="-22436"/>
                            <a:chExt cx="884809" cy="1356995"/>
                          </a:xfrm>
                        </wpg:grpSpPr>
                        <wps:wsp>
                          <wps:cNvPr id="697" name="Rectangle: Rounded Corners 697"/>
                          <wps:cNvSpPr/>
                          <wps:spPr>
                            <a:xfrm>
                              <a:off x="0" y="-22436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382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68" y="45973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E9F188" w14:textId="4443953E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ED6FA" id="Group 917" o:spid="_x0000_s1040" style="position:absolute;margin-left:5.05pt;margin-top:4.05pt;width:798.8pt;height:560.65pt;z-index:252217344;mso-width-relative:margin;mso-height-relative:margin" coordsize="101440,7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">
                <v:roundrect id="Rectangle: Rounded Corners 673" o:spid="_x0000_s1041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" fillcolor="#eaf4e4" strokecolor="#038200" strokeweight="3pt">
                  <v:stroke joinstyle="miter"/>
                </v:roundrect>
                <v:shape id="_x0000_s1042" type="#_x0000_t202" style="position:absolute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08586C46" w14:textId="77777777" w:rsidR="00515991" w:rsidRPr="002C3917" w:rsidRDefault="00515991" w:rsidP="00515991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C6BAF6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76" o:spid="_x0000_s1043" style="position:absolute;left:5144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" fillcolor="#eaf4e4" strokecolor="#038200" strokeweight="3pt">
                  <v:stroke joinstyle="miter"/>
                </v:roundrect>
                <v:shape id="_x0000_s1044" type="#_x0000_t202" style="position:absolute;left:51254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433E6EA1" w14:textId="77777777" w:rsidR="00515991" w:rsidRPr="002C3917" w:rsidRDefault="00515991" w:rsidP="00515991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6025E04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692" o:spid="_x0000_s1045" style="position:absolute;left:190;width:8635;height:13569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roundrect id="Rectangle: Rounded Corners 693" o:spid="_x0000_s1046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" fillcolor="white [3212]" strokecolor="#038200" strokeweight="3pt">
                    <v:stroke joinstyle="miter"/>
                  </v:roundrect>
                  <v:shape id="_x0000_s1047" type="#_x0000_t202" style="position:absolute;left:4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  <v:textbox>
                      <w:txbxContent>
                        <w:p w14:paraId="0E83781C" w14:textId="426874B8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696" o:spid="_x0000_s1048" style="position:absolute;left:51445;top:16;width:8848;height:13570" coordorigin=",-224" coordsize="8848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roundrect id="Rectangle: Rounded Corners 697" o:spid="_x0000_s1049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" fillcolor="white [3212]" strokecolor="#038200" strokeweight="3pt">
                    <v:stroke joinstyle="miter"/>
                  </v:roundrect>
                  <v:shape id="_x0000_s1050" type="#_x0000_t202" style="position:absolute;left:260;top:459;width:8588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  <v:textbox>
                      <w:txbxContent>
                        <w:p w14:paraId="6FE9F188" w14:textId="4443953E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04FC1" w:rsidRPr="00A04FC1">
        <w:drawing>
          <wp:anchor distT="0" distB="0" distL="114300" distR="114300" simplePos="0" relativeHeight="252417024" behindDoc="0" locked="0" layoutInCell="1" allowOverlap="1" wp14:anchorId="1877CFCA" wp14:editId="575A11C1">
            <wp:simplePos x="0" y="0"/>
            <wp:positionH relativeFrom="column">
              <wp:posOffset>4430395</wp:posOffset>
            </wp:positionH>
            <wp:positionV relativeFrom="paragraph">
              <wp:posOffset>153035</wp:posOffset>
            </wp:positionV>
            <wp:extent cx="540385" cy="1259840"/>
            <wp:effectExtent l="0" t="0" r="0" b="0"/>
            <wp:wrapNone/>
            <wp:docPr id="680" name="Picture 68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FC1" w:rsidRPr="00A04FC1">
        <w:drawing>
          <wp:anchor distT="0" distB="0" distL="114300" distR="114300" simplePos="0" relativeHeight="252418048" behindDoc="0" locked="0" layoutInCell="1" allowOverlap="1" wp14:anchorId="74C950BD" wp14:editId="35680AC8">
            <wp:simplePos x="0" y="0"/>
            <wp:positionH relativeFrom="column">
              <wp:posOffset>9551508</wp:posOffset>
            </wp:positionH>
            <wp:positionV relativeFrom="paragraph">
              <wp:posOffset>151130</wp:posOffset>
            </wp:positionV>
            <wp:extent cx="540385" cy="1259840"/>
            <wp:effectExtent l="0" t="0" r="0" b="0"/>
            <wp:wrapNone/>
            <wp:docPr id="681" name="Picture 68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464128" behindDoc="0" locked="0" layoutInCell="1" allowOverlap="1" wp14:anchorId="4AB388FD" wp14:editId="7372632F">
            <wp:simplePos x="0" y="0"/>
            <wp:positionH relativeFrom="column">
              <wp:posOffset>7434037</wp:posOffset>
            </wp:positionH>
            <wp:positionV relativeFrom="paragraph">
              <wp:posOffset>5098735</wp:posOffset>
            </wp:positionV>
            <wp:extent cx="673735" cy="643255"/>
            <wp:effectExtent l="114300" t="57150" r="107315" b="61595"/>
            <wp:wrapNone/>
            <wp:docPr id="664" name="Picture 66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1899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31008" behindDoc="0" locked="0" layoutInCell="1" allowOverlap="1" wp14:anchorId="7E7A4E49" wp14:editId="0653FBB0">
            <wp:simplePos x="0" y="0"/>
            <wp:positionH relativeFrom="column">
              <wp:posOffset>6907389</wp:posOffset>
            </wp:positionH>
            <wp:positionV relativeFrom="paragraph">
              <wp:posOffset>5150511</wp:posOffset>
            </wp:positionV>
            <wp:extent cx="514350" cy="538480"/>
            <wp:effectExtent l="133350" t="38100" r="152400" b="52070"/>
            <wp:wrapNone/>
            <wp:docPr id="662" name="Picture 662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19744" behindDoc="0" locked="0" layoutInCell="1" allowOverlap="1" wp14:anchorId="706BB2D9" wp14:editId="5EEB3AEB">
            <wp:simplePos x="0" y="0"/>
            <wp:positionH relativeFrom="column">
              <wp:posOffset>8171445</wp:posOffset>
            </wp:positionH>
            <wp:positionV relativeFrom="paragraph">
              <wp:posOffset>2457499</wp:posOffset>
            </wp:positionV>
            <wp:extent cx="532728" cy="558583"/>
            <wp:effectExtent l="76200" t="95250" r="77470" b="89535"/>
            <wp:wrapNone/>
            <wp:docPr id="655" name="Picture 655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2557">
                      <a:off x="0" y="0"/>
                      <a:ext cx="532728" cy="558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20768" behindDoc="0" locked="0" layoutInCell="1" allowOverlap="1" wp14:anchorId="4E1B02F3" wp14:editId="01403B1E">
            <wp:simplePos x="0" y="0"/>
            <wp:positionH relativeFrom="column">
              <wp:posOffset>7931796</wp:posOffset>
            </wp:positionH>
            <wp:positionV relativeFrom="paragraph">
              <wp:posOffset>2962169</wp:posOffset>
            </wp:positionV>
            <wp:extent cx="595510" cy="568570"/>
            <wp:effectExtent l="57150" t="95250" r="90805" b="117475"/>
            <wp:wrapNone/>
            <wp:docPr id="656" name="Picture 65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2106">
                      <a:off x="0" y="0"/>
                      <a:ext cx="597240" cy="570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08480" behindDoc="0" locked="0" layoutInCell="1" allowOverlap="1" wp14:anchorId="27ACA111" wp14:editId="18289709">
            <wp:simplePos x="0" y="0"/>
            <wp:positionH relativeFrom="column">
              <wp:posOffset>2803550</wp:posOffset>
            </wp:positionH>
            <wp:positionV relativeFrom="paragraph">
              <wp:posOffset>3206369</wp:posOffset>
            </wp:positionV>
            <wp:extent cx="673735" cy="643255"/>
            <wp:effectExtent l="38100" t="114300" r="69215" b="137795"/>
            <wp:wrapNone/>
            <wp:docPr id="643" name="Picture 64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5909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06432" behindDoc="0" locked="0" layoutInCell="1" allowOverlap="1" wp14:anchorId="7DF670FC" wp14:editId="68370365">
            <wp:simplePos x="0" y="0"/>
            <wp:positionH relativeFrom="column">
              <wp:posOffset>2420287</wp:posOffset>
            </wp:positionH>
            <wp:positionV relativeFrom="paragraph">
              <wp:posOffset>3691870</wp:posOffset>
            </wp:positionV>
            <wp:extent cx="628015" cy="658495"/>
            <wp:effectExtent l="57150" t="114300" r="76835" b="122555"/>
            <wp:wrapNone/>
            <wp:docPr id="641" name="Picture 641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1228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48">
        <w:t xml:space="preserve"> </w:t>
      </w:r>
      <w:r w:rsidR="001D1748">
        <w:br w:type="page"/>
      </w:r>
    </w:p>
    <w:p w14:paraId="17A5BF26" w14:textId="0BF12799" w:rsidR="001D1748" w:rsidRDefault="000B53B2">
      <w:r>
        <w:rPr>
          <w:noProof/>
        </w:rPr>
        <w:lastRenderedPageBreak/>
        <w:drawing>
          <wp:anchor distT="0" distB="0" distL="114300" distR="114300" simplePos="0" relativeHeight="252481536" behindDoc="0" locked="0" layoutInCell="1" allowOverlap="1" wp14:anchorId="75F81372" wp14:editId="458D3BA9">
            <wp:simplePos x="0" y="0"/>
            <wp:positionH relativeFrom="column">
              <wp:posOffset>7743307</wp:posOffset>
            </wp:positionH>
            <wp:positionV relativeFrom="paragraph">
              <wp:posOffset>3112736</wp:posOffset>
            </wp:positionV>
            <wp:extent cx="972437" cy="999932"/>
            <wp:effectExtent l="38100" t="95250" r="75565" b="86360"/>
            <wp:wrapNone/>
            <wp:docPr id="913" name="Picture 913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9656">
                      <a:off x="0" y="0"/>
                      <a:ext cx="972437" cy="9999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2560" behindDoc="0" locked="0" layoutInCell="1" allowOverlap="1" wp14:anchorId="291DC25F" wp14:editId="72CBCE45">
            <wp:simplePos x="0" y="0"/>
            <wp:positionH relativeFrom="column">
              <wp:posOffset>7013249</wp:posOffset>
            </wp:positionH>
            <wp:positionV relativeFrom="paragraph">
              <wp:posOffset>3013954</wp:posOffset>
            </wp:positionV>
            <wp:extent cx="1151155" cy="796188"/>
            <wp:effectExtent l="76200" t="95250" r="87630" b="99695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3500">
                      <a:off x="0" y="0"/>
                      <a:ext cx="1156649" cy="7999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691">
        <w:rPr>
          <w:noProof/>
        </w:rPr>
        <w:drawing>
          <wp:anchor distT="0" distB="0" distL="114300" distR="114300" simplePos="0" relativeHeight="252478464" behindDoc="0" locked="0" layoutInCell="1" allowOverlap="1" wp14:anchorId="4A3F7352" wp14:editId="0FB52867">
            <wp:simplePos x="0" y="0"/>
            <wp:positionH relativeFrom="column">
              <wp:posOffset>6854961</wp:posOffset>
            </wp:positionH>
            <wp:positionV relativeFrom="paragraph">
              <wp:posOffset>1406671</wp:posOffset>
            </wp:positionV>
            <wp:extent cx="965942" cy="937314"/>
            <wp:effectExtent l="76200" t="114300" r="139065" b="15240"/>
            <wp:wrapNone/>
            <wp:docPr id="911" name="Picture 911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fish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48385">
                      <a:off x="0" y="0"/>
                      <a:ext cx="965942" cy="9373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691">
        <w:rPr>
          <w:noProof/>
        </w:rPr>
        <w:drawing>
          <wp:anchor distT="0" distB="0" distL="114300" distR="114300" simplePos="0" relativeHeight="252476416" behindDoc="0" locked="0" layoutInCell="1" allowOverlap="1" wp14:anchorId="78832DE9" wp14:editId="2A3A7368">
            <wp:simplePos x="0" y="0"/>
            <wp:positionH relativeFrom="column">
              <wp:posOffset>6426001</wp:posOffset>
            </wp:positionH>
            <wp:positionV relativeFrom="paragraph">
              <wp:posOffset>1901921</wp:posOffset>
            </wp:positionV>
            <wp:extent cx="1037849" cy="1294577"/>
            <wp:effectExtent l="95250" t="247650" r="48260" b="191770"/>
            <wp:wrapNone/>
            <wp:docPr id="910" name="Picture 910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eaf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61369">
                      <a:off x="0" y="0"/>
                      <a:ext cx="1037849" cy="12945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691">
        <w:rPr>
          <w:noProof/>
        </w:rPr>
        <w:drawing>
          <wp:anchor distT="0" distB="0" distL="114300" distR="114300" simplePos="0" relativeHeight="252474368" behindDoc="0" locked="0" layoutInCell="1" allowOverlap="1" wp14:anchorId="3B26D0A1" wp14:editId="0D20E5E7">
            <wp:simplePos x="0" y="0"/>
            <wp:positionH relativeFrom="column">
              <wp:posOffset>7777663</wp:posOffset>
            </wp:positionH>
            <wp:positionV relativeFrom="paragraph">
              <wp:posOffset>4814127</wp:posOffset>
            </wp:positionV>
            <wp:extent cx="912864" cy="767591"/>
            <wp:effectExtent l="152400" t="133350" r="0" b="242570"/>
            <wp:wrapNone/>
            <wp:docPr id="909" name="Picture 909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33507">
                      <a:off x="0" y="0"/>
                      <a:ext cx="912864" cy="767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691">
        <w:rPr>
          <w:noProof/>
        </w:rPr>
        <w:drawing>
          <wp:anchor distT="0" distB="0" distL="114300" distR="114300" simplePos="0" relativeHeight="252472320" behindDoc="0" locked="0" layoutInCell="1" allowOverlap="1" wp14:anchorId="63C420F4" wp14:editId="42207C8D">
            <wp:simplePos x="0" y="0"/>
            <wp:positionH relativeFrom="column">
              <wp:posOffset>6656532</wp:posOffset>
            </wp:positionH>
            <wp:positionV relativeFrom="paragraph">
              <wp:posOffset>4290655</wp:posOffset>
            </wp:positionV>
            <wp:extent cx="978976" cy="1928266"/>
            <wp:effectExtent l="58738" t="0" r="51752" b="223203"/>
            <wp:wrapNone/>
            <wp:docPr id="908" name="Picture 908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57919">
                      <a:off x="0" y="0"/>
                      <a:ext cx="978976" cy="1928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9F7">
        <w:rPr>
          <w:noProof/>
        </w:rPr>
        <w:drawing>
          <wp:anchor distT="0" distB="0" distL="114300" distR="114300" simplePos="0" relativeHeight="252470272" behindDoc="0" locked="0" layoutInCell="1" allowOverlap="1" wp14:anchorId="7C834948" wp14:editId="7356F873">
            <wp:simplePos x="0" y="0"/>
            <wp:positionH relativeFrom="column">
              <wp:posOffset>2735580</wp:posOffset>
            </wp:positionH>
            <wp:positionV relativeFrom="paragraph">
              <wp:posOffset>4873787</wp:posOffset>
            </wp:positionV>
            <wp:extent cx="825538" cy="848833"/>
            <wp:effectExtent l="76200" t="76200" r="69850" b="85090"/>
            <wp:wrapNone/>
            <wp:docPr id="907" name="Picture 907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38" cy="8488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9F7">
        <w:rPr>
          <w:noProof/>
        </w:rPr>
        <w:drawing>
          <wp:anchor distT="0" distB="0" distL="114300" distR="114300" simplePos="0" relativeHeight="252468224" behindDoc="0" locked="0" layoutInCell="1" allowOverlap="1" wp14:anchorId="162CAB3F" wp14:editId="6A863BB3">
            <wp:simplePos x="0" y="0"/>
            <wp:positionH relativeFrom="column">
              <wp:posOffset>3357186</wp:posOffset>
            </wp:positionH>
            <wp:positionV relativeFrom="paragraph">
              <wp:posOffset>4143392</wp:posOffset>
            </wp:positionV>
            <wp:extent cx="795145" cy="668606"/>
            <wp:effectExtent l="196850" t="31750" r="87630" b="163830"/>
            <wp:wrapNone/>
            <wp:docPr id="906" name="Picture 906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83887">
                      <a:off x="0" y="0"/>
                      <a:ext cx="795145" cy="6686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9F7">
        <w:rPr>
          <w:noProof/>
        </w:rPr>
        <w:drawing>
          <wp:anchor distT="0" distB="0" distL="114300" distR="114300" simplePos="0" relativeHeight="252466176" behindDoc="0" locked="0" layoutInCell="1" allowOverlap="1" wp14:anchorId="0437E45C" wp14:editId="3AAD3FD5">
            <wp:simplePos x="0" y="0"/>
            <wp:positionH relativeFrom="column">
              <wp:posOffset>1717547</wp:posOffset>
            </wp:positionH>
            <wp:positionV relativeFrom="paragraph">
              <wp:posOffset>3931403</wp:posOffset>
            </wp:positionV>
            <wp:extent cx="884711" cy="1103557"/>
            <wp:effectExtent l="176530" t="90170" r="206375" b="73025"/>
            <wp:wrapNone/>
            <wp:docPr id="905" name="Picture 905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eaf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44550">
                      <a:off x="0" y="0"/>
                      <a:ext cx="884711" cy="11035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991">
        <w:rPr>
          <w:noProof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062DEFF8" wp14:editId="2376A73F">
                <wp:simplePos x="0" y="0"/>
                <wp:positionH relativeFrom="column">
                  <wp:posOffset>64209</wp:posOffset>
                </wp:positionH>
                <wp:positionV relativeFrom="paragraph">
                  <wp:posOffset>51361</wp:posOffset>
                </wp:positionV>
                <wp:extent cx="10144760" cy="7120255"/>
                <wp:effectExtent l="0" t="19050" r="27940" b="4445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20255"/>
                          <a:chOff x="0" y="0"/>
                          <a:chExt cx="10144019" cy="7119554"/>
                        </a:xfrm>
                      </wpg:grpSpPr>
                      <wps:wsp>
                        <wps:cNvPr id="947" name="Rectangle: Rounded Corners 947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38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6EEFA" w14:textId="77777777" w:rsidR="00515991" w:rsidRPr="002C3917" w:rsidRDefault="00515991" w:rsidP="00515991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6C50B9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2" name="Rectangle: Rounded Corners 952"/>
                        <wps:cNvSpPr/>
                        <wps:spPr>
                          <a:xfrm>
                            <a:off x="5144502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38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5452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ADA83" w14:textId="77777777" w:rsidR="00515991" w:rsidRPr="002C3917" w:rsidRDefault="00515991" w:rsidP="00515991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FF368FE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56" name="Group 956"/>
                        <wpg:cNvGrpSpPr/>
                        <wpg:grpSpPr>
                          <a:xfrm>
                            <a:off x="19050" y="0"/>
                            <a:ext cx="863545" cy="1356995"/>
                            <a:chOff x="0" y="0"/>
                            <a:chExt cx="863545" cy="1356995"/>
                          </a:xfrm>
                        </wpg:grpSpPr>
                        <wps:wsp>
                          <wps:cNvPr id="957" name="Rectangle: Rounded Corners 957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382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7B9996" w14:textId="57A66FDA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59" name="Group 959"/>
                        <wpg:cNvGrpSpPr/>
                        <wpg:grpSpPr>
                          <a:xfrm>
                            <a:off x="5144502" y="1628"/>
                            <a:ext cx="863545" cy="1356995"/>
                            <a:chOff x="0" y="-22436"/>
                            <a:chExt cx="863545" cy="1356995"/>
                          </a:xfrm>
                        </wpg:grpSpPr>
                        <wps:wsp>
                          <wps:cNvPr id="704" name="Rectangle: Rounded Corners 704"/>
                          <wps:cNvSpPr/>
                          <wps:spPr>
                            <a:xfrm>
                              <a:off x="0" y="-22436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382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45979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C91DF" w14:textId="41F52069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DEFF8" id="Group 946" o:spid="_x0000_s1051" style="position:absolute;margin-left:5.05pt;margin-top:4.05pt;width:798.8pt;height:560.65pt;z-index:252219392;mso-width-relative:margin;mso-height-relative:margin" coordsize="101440,7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">
                <v:roundrect id="Rectangle: Rounded Corners 947" o:spid="_x0000_s1052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" fillcolor="#eaf4e4" strokecolor="#038200" strokeweight="3pt">
                  <v:stroke joinstyle="miter"/>
                </v:roundrect>
                <v:shape id="_x0000_s1053" type="#_x0000_t202" style="position:absolute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<v:textbox>
                    <w:txbxContent>
                      <w:p w14:paraId="4D26EEFA" w14:textId="77777777" w:rsidR="00515991" w:rsidRPr="002C3917" w:rsidRDefault="00515991" w:rsidP="00515991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6C50B9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52" o:spid="_x0000_s1054" style="position:absolute;left:5144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" fillcolor="#eaf4e4" strokecolor="#038200" strokeweight="3pt">
                  <v:stroke joinstyle="miter"/>
                </v:roundrect>
                <v:shape id="_x0000_s1055" type="#_x0000_t202" style="position:absolute;left:51254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<v:textbox>
                    <w:txbxContent>
                      <w:p w14:paraId="69AADA83" w14:textId="77777777" w:rsidR="00515991" w:rsidRPr="002C3917" w:rsidRDefault="00515991" w:rsidP="00515991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FF368FE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956" o:spid="_x0000_s1056" style="position:absolute;left:190;width:8635;height:13569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roundrect id="Rectangle: Rounded Corners 957" o:spid="_x0000_s1057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" fillcolor="white [3212]" strokecolor="#038200" strokeweight="3pt">
                    <v:stroke joinstyle="miter"/>
                  </v:roundrect>
                  <v:shape id="_x0000_s1058" type="#_x0000_t202" style="position:absolute;left:4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<v:textbox>
                      <w:txbxContent>
                        <w:p w14:paraId="2B7B9996" w14:textId="57A66FDA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959" o:spid="_x0000_s1059" style="position:absolute;left:51445;top:16;width:8635;height:13570" coordorigin=",-224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<v:roundrect id="Rectangle: Rounded Corners 704" o:spid="_x0000_s1060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" fillcolor="white [3212]" strokecolor="#038200" strokeweight="3pt">
                    <v:stroke joinstyle="miter"/>
                  </v:roundrect>
                  <v:shape id="_x0000_s1061" type="#_x0000_t202" style="position:absolute;left:4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  <v:textbox>
                      <w:txbxContent>
                        <w:p w14:paraId="408C91DF" w14:textId="41F52069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15991" w:rsidRPr="00515991">
        <w:drawing>
          <wp:anchor distT="0" distB="0" distL="114300" distR="114300" simplePos="0" relativeHeight="252421120" behindDoc="0" locked="0" layoutInCell="1" allowOverlap="1" wp14:anchorId="2390ED76" wp14:editId="19FADFB3">
            <wp:simplePos x="0" y="0"/>
            <wp:positionH relativeFrom="column">
              <wp:posOffset>9539605</wp:posOffset>
            </wp:positionH>
            <wp:positionV relativeFrom="paragraph">
              <wp:posOffset>151130</wp:posOffset>
            </wp:positionV>
            <wp:extent cx="540385" cy="1259840"/>
            <wp:effectExtent l="0" t="0" r="0" b="0"/>
            <wp:wrapNone/>
            <wp:docPr id="683" name="Picture 68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991" w:rsidRPr="00515991">
        <w:drawing>
          <wp:anchor distT="0" distB="0" distL="114300" distR="114300" simplePos="0" relativeHeight="252420096" behindDoc="0" locked="0" layoutInCell="1" allowOverlap="1" wp14:anchorId="16A65167" wp14:editId="48649844">
            <wp:simplePos x="0" y="0"/>
            <wp:positionH relativeFrom="column">
              <wp:posOffset>4419545</wp:posOffset>
            </wp:positionH>
            <wp:positionV relativeFrom="paragraph">
              <wp:posOffset>153618</wp:posOffset>
            </wp:positionV>
            <wp:extent cx="540385" cy="1259840"/>
            <wp:effectExtent l="0" t="0" r="0" b="0"/>
            <wp:wrapNone/>
            <wp:docPr id="682" name="Picture 68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298240" behindDoc="0" locked="0" layoutInCell="1" allowOverlap="1" wp14:anchorId="2409FAF4" wp14:editId="5632320F">
            <wp:simplePos x="0" y="0"/>
            <wp:positionH relativeFrom="column">
              <wp:posOffset>8239995</wp:posOffset>
            </wp:positionH>
            <wp:positionV relativeFrom="paragraph">
              <wp:posOffset>1740655</wp:posOffset>
            </wp:positionV>
            <wp:extent cx="438248" cy="459518"/>
            <wp:effectExtent l="122872" t="67628" r="122873" b="65722"/>
            <wp:wrapNone/>
            <wp:docPr id="219" name="Picture 219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23626">
                      <a:off x="0" y="0"/>
                      <a:ext cx="438248" cy="4595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296192" behindDoc="0" locked="0" layoutInCell="1" allowOverlap="1" wp14:anchorId="0DDC5F01" wp14:editId="5EB73C9E">
            <wp:simplePos x="0" y="0"/>
            <wp:positionH relativeFrom="column">
              <wp:posOffset>7708777</wp:posOffset>
            </wp:positionH>
            <wp:positionV relativeFrom="paragraph">
              <wp:posOffset>1708658</wp:posOffset>
            </wp:positionV>
            <wp:extent cx="514350" cy="538480"/>
            <wp:effectExtent l="83185" t="88265" r="83185" b="83185"/>
            <wp:wrapNone/>
            <wp:docPr id="218" name="Picture 218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32303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282880" behindDoc="0" locked="0" layoutInCell="1" allowOverlap="1" wp14:anchorId="37E0E6BC" wp14:editId="369D6B11">
            <wp:simplePos x="0" y="0"/>
            <wp:positionH relativeFrom="column">
              <wp:posOffset>6699937</wp:posOffset>
            </wp:positionH>
            <wp:positionV relativeFrom="paragraph">
              <wp:posOffset>3188977</wp:posOffset>
            </wp:positionV>
            <wp:extent cx="514350" cy="538480"/>
            <wp:effectExtent l="57150" t="133350" r="57150" b="147320"/>
            <wp:wrapNone/>
            <wp:docPr id="208" name="Picture 208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47593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284928" behindDoc="0" locked="0" layoutInCell="1" allowOverlap="1" wp14:anchorId="2A3D2B54" wp14:editId="502133B5">
            <wp:simplePos x="0" y="0"/>
            <wp:positionH relativeFrom="column">
              <wp:posOffset>8225511</wp:posOffset>
            </wp:positionH>
            <wp:positionV relativeFrom="paragraph">
              <wp:posOffset>4382696</wp:posOffset>
            </wp:positionV>
            <wp:extent cx="673735" cy="643255"/>
            <wp:effectExtent l="19050" t="152400" r="50165" b="156845"/>
            <wp:wrapNone/>
            <wp:docPr id="211" name="Picture 21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64194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281856" behindDoc="0" locked="0" layoutInCell="1" allowOverlap="1" wp14:anchorId="11213981" wp14:editId="24C97A00">
            <wp:simplePos x="0" y="0"/>
            <wp:positionH relativeFrom="column">
              <wp:posOffset>8240216</wp:posOffset>
            </wp:positionH>
            <wp:positionV relativeFrom="paragraph">
              <wp:posOffset>3588239</wp:posOffset>
            </wp:positionV>
            <wp:extent cx="628015" cy="658495"/>
            <wp:effectExtent l="22860" t="167640" r="42545" b="156845"/>
            <wp:wrapNone/>
            <wp:docPr id="207" name="Picture 207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64958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72640" behindDoc="0" locked="0" layoutInCell="1" allowOverlap="1" wp14:anchorId="121DF776" wp14:editId="605A2445">
            <wp:simplePos x="0" y="0"/>
            <wp:positionH relativeFrom="column">
              <wp:posOffset>2808483</wp:posOffset>
            </wp:positionH>
            <wp:positionV relativeFrom="paragraph">
              <wp:posOffset>4288734</wp:posOffset>
            </wp:positionV>
            <wp:extent cx="628015" cy="658495"/>
            <wp:effectExtent l="137160" t="72390" r="99695" b="42545"/>
            <wp:wrapNone/>
            <wp:docPr id="201" name="Picture 201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23626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78784" behindDoc="0" locked="0" layoutInCell="1" allowOverlap="1" wp14:anchorId="5F05B126" wp14:editId="7D2E55D6">
            <wp:simplePos x="0" y="0"/>
            <wp:positionH relativeFrom="column">
              <wp:posOffset>2875107</wp:posOffset>
            </wp:positionH>
            <wp:positionV relativeFrom="paragraph">
              <wp:posOffset>3723675</wp:posOffset>
            </wp:positionV>
            <wp:extent cx="673735" cy="643255"/>
            <wp:effectExtent l="19050" t="152400" r="50165" b="156845"/>
            <wp:wrapNone/>
            <wp:docPr id="205" name="Picture 20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64194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73664" behindDoc="0" locked="0" layoutInCell="1" allowOverlap="1" wp14:anchorId="1D519F73" wp14:editId="759FECB9">
            <wp:simplePos x="0" y="0"/>
            <wp:positionH relativeFrom="column">
              <wp:posOffset>2965758</wp:posOffset>
            </wp:positionH>
            <wp:positionV relativeFrom="paragraph">
              <wp:posOffset>3119729</wp:posOffset>
            </wp:positionV>
            <wp:extent cx="514350" cy="538480"/>
            <wp:effectExtent l="57150" t="133350" r="57150" b="147320"/>
            <wp:wrapNone/>
            <wp:docPr id="202" name="Picture 202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47593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60352" behindDoc="0" locked="0" layoutInCell="1" allowOverlap="1" wp14:anchorId="4281F6BF" wp14:editId="13496A53">
            <wp:simplePos x="0" y="0"/>
            <wp:positionH relativeFrom="column">
              <wp:posOffset>1696168</wp:posOffset>
            </wp:positionH>
            <wp:positionV relativeFrom="paragraph">
              <wp:posOffset>1603764</wp:posOffset>
            </wp:positionV>
            <wp:extent cx="539788" cy="3132679"/>
            <wp:effectExtent l="381000" t="0" r="679450" b="29845"/>
            <wp:wrapNone/>
            <wp:docPr id="831" name="Picture 83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31548" flipH="1">
                      <a:off x="0" y="0"/>
                      <a:ext cx="539788" cy="31326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48">
        <w:br w:type="page"/>
      </w:r>
    </w:p>
    <w:p w14:paraId="67CEEB88" w14:textId="5D603356" w:rsidR="001D1748" w:rsidRDefault="000B53B2">
      <w:r>
        <w:rPr>
          <w:noProof/>
        </w:rPr>
        <w:lastRenderedPageBreak/>
        <w:drawing>
          <wp:anchor distT="0" distB="0" distL="114300" distR="114300" simplePos="0" relativeHeight="252493824" behindDoc="0" locked="0" layoutInCell="1" allowOverlap="1" wp14:anchorId="561A8BDF" wp14:editId="0E18260E">
            <wp:simplePos x="0" y="0"/>
            <wp:positionH relativeFrom="column">
              <wp:posOffset>2766488</wp:posOffset>
            </wp:positionH>
            <wp:positionV relativeFrom="paragraph">
              <wp:posOffset>1373844</wp:posOffset>
            </wp:positionV>
            <wp:extent cx="880731" cy="915193"/>
            <wp:effectExtent l="38100" t="76200" r="72390" b="56515"/>
            <wp:wrapNone/>
            <wp:docPr id="923" name="Picture 923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31" cy="9151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8944" behindDoc="0" locked="0" layoutInCell="1" allowOverlap="1" wp14:anchorId="102147C0" wp14:editId="02769B61">
            <wp:simplePos x="0" y="0"/>
            <wp:positionH relativeFrom="column">
              <wp:posOffset>1870714</wp:posOffset>
            </wp:positionH>
            <wp:positionV relativeFrom="paragraph">
              <wp:posOffset>1627029</wp:posOffset>
            </wp:positionV>
            <wp:extent cx="1005170" cy="975431"/>
            <wp:effectExtent l="0" t="194945" r="210185" b="0"/>
            <wp:wrapNone/>
            <wp:docPr id="919" name="Picture 919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fish&#10;&#10;Description automatically generated with medium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15984">
                      <a:off x="0" y="0"/>
                      <a:ext cx="1005170" cy="9754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0752" behindDoc="0" locked="0" layoutInCell="1" allowOverlap="1" wp14:anchorId="592ECE22" wp14:editId="0333FAE7">
            <wp:simplePos x="0" y="0"/>
            <wp:positionH relativeFrom="column">
              <wp:posOffset>1376717</wp:posOffset>
            </wp:positionH>
            <wp:positionV relativeFrom="paragraph">
              <wp:posOffset>2188624</wp:posOffset>
            </wp:positionV>
            <wp:extent cx="1059733" cy="1089497"/>
            <wp:effectExtent l="38100" t="95250" r="102870" b="92075"/>
            <wp:wrapNone/>
            <wp:docPr id="920" name="Picture 920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9656">
                      <a:off x="0" y="0"/>
                      <a:ext cx="1059733" cy="10894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1776" behindDoc="0" locked="0" layoutInCell="1" allowOverlap="1" wp14:anchorId="61D64066" wp14:editId="03488053">
            <wp:simplePos x="0" y="0"/>
            <wp:positionH relativeFrom="column">
              <wp:posOffset>1036278</wp:posOffset>
            </wp:positionH>
            <wp:positionV relativeFrom="paragraph">
              <wp:posOffset>4039644</wp:posOffset>
            </wp:positionV>
            <wp:extent cx="1151155" cy="796188"/>
            <wp:effectExtent l="44132" t="51118" r="131763" b="93662"/>
            <wp:wrapNone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25892">
                      <a:off x="0" y="0"/>
                      <a:ext cx="1151155" cy="7961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6656" behindDoc="0" locked="0" layoutInCell="1" allowOverlap="1" wp14:anchorId="2151E9E6" wp14:editId="29CE0C5B">
            <wp:simplePos x="0" y="0"/>
            <wp:positionH relativeFrom="column">
              <wp:posOffset>1195862</wp:posOffset>
            </wp:positionH>
            <wp:positionV relativeFrom="paragraph">
              <wp:posOffset>3034266</wp:posOffset>
            </wp:positionV>
            <wp:extent cx="884711" cy="1103557"/>
            <wp:effectExtent l="57150" t="171450" r="86995" b="211455"/>
            <wp:wrapNone/>
            <wp:docPr id="915" name="Picture 915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eaf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33100">
                      <a:off x="0" y="0"/>
                      <a:ext cx="884711" cy="11035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4608" behindDoc="0" locked="0" layoutInCell="1" allowOverlap="1" wp14:anchorId="0BDD7835" wp14:editId="60BCBEBF">
            <wp:simplePos x="0" y="0"/>
            <wp:positionH relativeFrom="column">
              <wp:posOffset>3075778</wp:posOffset>
            </wp:positionH>
            <wp:positionV relativeFrom="paragraph">
              <wp:posOffset>3813175</wp:posOffset>
            </wp:positionV>
            <wp:extent cx="891349" cy="1755669"/>
            <wp:effectExtent l="0" t="76200" r="175895" b="73660"/>
            <wp:wrapNone/>
            <wp:docPr id="914" name="Picture 914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1424">
                      <a:off x="0" y="0"/>
                      <a:ext cx="891349" cy="1755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8704" behindDoc="0" locked="0" layoutInCell="1" allowOverlap="1" wp14:anchorId="4C921104" wp14:editId="43EE8E5D">
            <wp:simplePos x="0" y="0"/>
            <wp:positionH relativeFrom="column">
              <wp:posOffset>6411912</wp:posOffset>
            </wp:positionH>
            <wp:positionV relativeFrom="paragraph">
              <wp:posOffset>1609881</wp:posOffset>
            </wp:positionV>
            <wp:extent cx="912495" cy="767080"/>
            <wp:effectExtent l="53658" t="79692" r="55562" b="74613"/>
            <wp:wrapNone/>
            <wp:docPr id="918" name="Picture 918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495" cy="767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5872" behindDoc="0" locked="0" layoutInCell="1" allowOverlap="1" wp14:anchorId="5C4EA0A6" wp14:editId="55B6D69C">
            <wp:simplePos x="0" y="0"/>
            <wp:positionH relativeFrom="column">
              <wp:posOffset>7455446</wp:posOffset>
            </wp:positionH>
            <wp:positionV relativeFrom="paragraph">
              <wp:posOffset>1582139</wp:posOffset>
            </wp:positionV>
            <wp:extent cx="864620" cy="898451"/>
            <wp:effectExtent l="38100" t="76200" r="69215" b="54610"/>
            <wp:wrapNone/>
            <wp:docPr id="924" name="Picture 924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620" cy="8984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991">
        <w:rPr>
          <w:noProof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047F48D6" wp14:editId="6D6359FA">
                <wp:simplePos x="0" y="0"/>
                <wp:positionH relativeFrom="column">
                  <wp:posOffset>64209</wp:posOffset>
                </wp:positionH>
                <wp:positionV relativeFrom="paragraph">
                  <wp:posOffset>51361</wp:posOffset>
                </wp:positionV>
                <wp:extent cx="10144760" cy="7120255"/>
                <wp:effectExtent l="0" t="19050" r="27940" b="444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20255"/>
                          <a:chOff x="0" y="0"/>
                          <a:chExt cx="10144019" cy="7119554"/>
                        </a:xfrm>
                      </wpg:grpSpPr>
                      <wps:wsp>
                        <wps:cNvPr id="711" name="Rectangle: Rounded Corners 711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38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DD0CB" w14:textId="77777777" w:rsidR="00515991" w:rsidRPr="002C3917" w:rsidRDefault="00515991" w:rsidP="00515991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F81781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3" name="Rectangle: Rounded Corners 713"/>
                        <wps:cNvSpPr/>
                        <wps:spPr>
                          <a:xfrm>
                            <a:off x="5144502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38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5452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FE998" w14:textId="77777777" w:rsidR="00515991" w:rsidRPr="002C3917" w:rsidRDefault="00515991" w:rsidP="00515991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A8E2B0E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17" name="Group 717"/>
                        <wpg:cNvGrpSpPr/>
                        <wpg:grpSpPr>
                          <a:xfrm>
                            <a:off x="19050" y="0"/>
                            <a:ext cx="863545" cy="1356995"/>
                            <a:chOff x="0" y="0"/>
                            <a:chExt cx="863545" cy="1356995"/>
                          </a:xfrm>
                        </wpg:grpSpPr>
                        <wps:wsp>
                          <wps:cNvPr id="718" name="Rectangle: Rounded Corners 718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382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BF2731" w14:textId="568C21EA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0" name="Group 720"/>
                        <wpg:cNvGrpSpPr/>
                        <wpg:grpSpPr>
                          <a:xfrm>
                            <a:off x="5144502" y="1628"/>
                            <a:ext cx="874177" cy="1356995"/>
                            <a:chOff x="0" y="-22436"/>
                            <a:chExt cx="874177" cy="1356995"/>
                          </a:xfrm>
                        </wpg:grpSpPr>
                        <wps:wsp>
                          <wps:cNvPr id="721" name="Rectangle: Rounded Corners 721"/>
                          <wps:cNvSpPr/>
                          <wps:spPr>
                            <a:xfrm>
                              <a:off x="0" y="-22436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382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6" y="45978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23D978" w14:textId="206C393B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F48D6" id="Group 710" o:spid="_x0000_s1062" style="position:absolute;margin-left:5.05pt;margin-top:4.05pt;width:798.8pt;height:560.65pt;z-index:252221440;mso-width-relative:margin;mso-height-relative:margin" coordsize="101440,7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">
                <v:roundrect id="Rectangle: Rounded Corners 711" o:spid="_x0000_s1063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" fillcolor="#eaf4e4" strokecolor="#038200" strokeweight="3pt">
                  <v:stroke joinstyle="miter"/>
                </v:roundrect>
                <v:shape id="_x0000_s1064" type="#_x0000_t202" style="position:absolute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<v:textbox>
                    <w:txbxContent>
                      <w:p w14:paraId="5A8DD0CB" w14:textId="77777777" w:rsidR="00515991" w:rsidRPr="002C3917" w:rsidRDefault="00515991" w:rsidP="00515991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F81781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13" o:spid="_x0000_s1065" style="position:absolute;left:5144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" fillcolor="#eaf4e4" strokecolor="#038200" strokeweight="3pt">
                  <v:stroke joinstyle="miter"/>
                </v:roundrect>
                <v:shape id="_x0000_s1066" type="#_x0000_t202" style="position:absolute;left:51254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<v:textbox>
                    <w:txbxContent>
                      <w:p w14:paraId="0D8FE998" w14:textId="77777777" w:rsidR="00515991" w:rsidRPr="002C3917" w:rsidRDefault="00515991" w:rsidP="00515991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A8E2B0E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717" o:spid="_x0000_s1067" style="position:absolute;left:190;width:8635;height:13569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roundrect id="Rectangle: Rounded Corners 718" o:spid="_x0000_s1068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" fillcolor="white [3212]" strokecolor="#038200" strokeweight="3pt">
                    <v:stroke joinstyle="miter"/>
                  </v:roundrect>
                  <v:shape id="_x0000_s1069" type="#_x0000_t202" style="position:absolute;left:4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  <v:textbox>
                      <w:txbxContent>
                        <w:p w14:paraId="2CBF2731" w14:textId="568C21EA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720" o:spid="_x0000_s1070" style="position:absolute;left:51445;top:16;width:8741;height:13570" coordorigin=",-224" coordsize="8741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roundrect id="Rectangle: Rounded Corners 721" o:spid="_x0000_s1071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" fillcolor="white [3212]" strokecolor="#038200" strokeweight="3pt">
                    <v:stroke joinstyle="miter"/>
                  </v:roundrect>
                  <v:shape id="_x0000_s1072" type="#_x0000_t202" style="position:absolute;left:154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  <v:textbox>
                      <w:txbxContent>
                        <w:p w14:paraId="4823D978" w14:textId="206C393B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15991" w:rsidRPr="00515991">
        <w:drawing>
          <wp:anchor distT="0" distB="0" distL="114300" distR="114300" simplePos="0" relativeHeight="252423168" behindDoc="0" locked="0" layoutInCell="1" allowOverlap="1" wp14:anchorId="5D8D22A3" wp14:editId="2C4050B1">
            <wp:simplePos x="0" y="0"/>
            <wp:positionH relativeFrom="column">
              <wp:posOffset>4418965</wp:posOffset>
            </wp:positionH>
            <wp:positionV relativeFrom="paragraph">
              <wp:posOffset>153035</wp:posOffset>
            </wp:positionV>
            <wp:extent cx="540385" cy="1259840"/>
            <wp:effectExtent l="0" t="0" r="0" b="0"/>
            <wp:wrapNone/>
            <wp:docPr id="684" name="Picture 68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991" w:rsidRPr="00515991">
        <w:drawing>
          <wp:anchor distT="0" distB="0" distL="114300" distR="114300" simplePos="0" relativeHeight="252424192" behindDoc="0" locked="0" layoutInCell="1" allowOverlap="1" wp14:anchorId="03D9C118" wp14:editId="3A647396">
            <wp:simplePos x="0" y="0"/>
            <wp:positionH relativeFrom="column">
              <wp:posOffset>9540185</wp:posOffset>
            </wp:positionH>
            <wp:positionV relativeFrom="paragraph">
              <wp:posOffset>151713</wp:posOffset>
            </wp:positionV>
            <wp:extent cx="540385" cy="1259840"/>
            <wp:effectExtent l="0" t="0" r="0" b="0"/>
            <wp:wrapNone/>
            <wp:docPr id="685" name="Picture 68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52512" behindDoc="0" locked="0" layoutInCell="1" allowOverlap="1" wp14:anchorId="38E5BDC6" wp14:editId="3AB320CD">
            <wp:simplePos x="0" y="0"/>
            <wp:positionH relativeFrom="column">
              <wp:posOffset>1596169</wp:posOffset>
            </wp:positionH>
            <wp:positionV relativeFrom="paragraph">
              <wp:posOffset>4749522</wp:posOffset>
            </wp:positionV>
            <wp:extent cx="517544" cy="542172"/>
            <wp:effectExtent l="83185" t="107315" r="41910" b="118110"/>
            <wp:wrapNone/>
            <wp:docPr id="960" name="Picture 960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517544" cy="5421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50464" behindDoc="0" locked="0" layoutInCell="1" allowOverlap="1" wp14:anchorId="5BAA77C0" wp14:editId="04FE341D">
            <wp:simplePos x="0" y="0"/>
            <wp:positionH relativeFrom="column">
              <wp:posOffset>3111462</wp:posOffset>
            </wp:positionH>
            <wp:positionV relativeFrom="paragraph">
              <wp:posOffset>3297928</wp:posOffset>
            </wp:positionV>
            <wp:extent cx="594995" cy="636270"/>
            <wp:effectExtent l="0" t="173037" r="51117" b="184468"/>
            <wp:wrapNone/>
            <wp:docPr id="887" name="Picture 887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6716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 w:rsidRPr="0021001B">
        <w:rPr>
          <w:noProof/>
        </w:rPr>
        <w:drawing>
          <wp:anchor distT="0" distB="0" distL="114300" distR="114300" simplePos="0" relativeHeight="252348416" behindDoc="0" locked="0" layoutInCell="1" allowOverlap="1" wp14:anchorId="2352A86B" wp14:editId="2721F5A2">
            <wp:simplePos x="0" y="0"/>
            <wp:positionH relativeFrom="column">
              <wp:posOffset>2006732</wp:posOffset>
            </wp:positionH>
            <wp:positionV relativeFrom="paragraph">
              <wp:posOffset>3085682</wp:posOffset>
            </wp:positionV>
            <wp:extent cx="1210364" cy="687590"/>
            <wp:effectExtent l="57150" t="19050" r="180340" b="17780"/>
            <wp:wrapNone/>
            <wp:docPr id="886" name="Picture 88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47464">
                      <a:off x="0" y="0"/>
                      <a:ext cx="1214514" cy="689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40224" behindDoc="0" locked="0" layoutInCell="1" allowOverlap="1" wp14:anchorId="044180B5" wp14:editId="5CD90B10">
            <wp:simplePos x="0" y="0"/>
            <wp:positionH relativeFrom="column">
              <wp:posOffset>2632710</wp:posOffset>
            </wp:positionH>
            <wp:positionV relativeFrom="paragraph">
              <wp:posOffset>5008245</wp:posOffset>
            </wp:positionV>
            <wp:extent cx="673735" cy="643255"/>
            <wp:effectExtent l="114300" t="57150" r="107315" b="61595"/>
            <wp:wrapNone/>
            <wp:docPr id="880" name="Picture 88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1899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39200" behindDoc="0" locked="0" layoutInCell="1" allowOverlap="1" wp14:anchorId="31868965" wp14:editId="0D8A3C08">
            <wp:simplePos x="0" y="0"/>
            <wp:positionH relativeFrom="column">
              <wp:posOffset>2105660</wp:posOffset>
            </wp:positionH>
            <wp:positionV relativeFrom="paragraph">
              <wp:posOffset>5060315</wp:posOffset>
            </wp:positionV>
            <wp:extent cx="514350" cy="538480"/>
            <wp:effectExtent l="133350" t="38100" r="152400" b="52070"/>
            <wp:wrapNone/>
            <wp:docPr id="879" name="Picture 879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66496" behindDoc="0" locked="0" layoutInCell="1" allowOverlap="1" wp14:anchorId="1F2C987F" wp14:editId="0B2DC2DF">
            <wp:simplePos x="0" y="0"/>
            <wp:positionH relativeFrom="column">
              <wp:posOffset>8207374</wp:posOffset>
            </wp:positionH>
            <wp:positionV relativeFrom="paragraph">
              <wp:posOffset>1745532</wp:posOffset>
            </wp:positionV>
            <wp:extent cx="514659" cy="538960"/>
            <wp:effectExtent l="152400" t="57150" r="133350" b="33020"/>
            <wp:wrapNone/>
            <wp:docPr id="195" name="Picture 195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2064">
                      <a:off x="0" y="0"/>
                      <a:ext cx="514659" cy="538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65472" behindDoc="0" locked="0" layoutInCell="1" allowOverlap="1" wp14:anchorId="726CDF07" wp14:editId="75998ED2">
            <wp:simplePos x="0" y="0"/>
            <wp:positionH relativeFrom="column">
              <wp:posOffset>7026909</wp:posOffset>
            </wp:positionH>
            <wp:positionV relativeFrom="paragraph">
              <wp:posOffset>1673374</wp:posOffset>
            </wp:positionV>
            <wp:extent cx="628583" cy="658495"/>
            <wp:effectExtent l="137160" t="53340" r="118745" b="61595"/>
            <wp:wrapNone/>
            <wp:docPr id="194" name="Picture 194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89475">
                      <a:off x="0" y="0"/>
                      <a:ext cx="628583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58304" behindDoc="0" locked="0" layoutInCell="1" allowOverlap="1" wp14:anchorId="539CF082" wp14:editId="1F08F5C4">
            <wp:simplePos x="0" y="0"/>
            <wp:positionH relativeFrom="column">
              <wp:posOffset>7687310</wp:posOffset>
            </wp:positionH>
            <wp:positionV relativeFrom="paragraph">
              <wp:posOffset>1691463</wp:posOffset>
            </wp:positionV>
            <wp:extent cx="709859" cy="4119694"/>
            <wp:effectExtent l="819150" t="38100" r="414655" b="0"/>
            <wp:wrapNone/>
            <wp:docPr id="830" name="Picture 83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0650" flipH="1">
                      <a:off x="0" y="0"/>
                      <a:ext cx="709859" cy="41196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48">
        <w:br w:type="page"/>
      </w:r>
    </w:p>
    <w:p w14:paraId="7FF9E7E2" w14:textId="65DA40C2" w:rsidR="00866D15" w:rsidRDefault="005159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74DA220D" wp14:editId="1B6DDF4E">
                <wp:simplePos x="0" y="0"/>
                <wp:positionH relativeFrom="column">
                  <wp:posOffset>64209</wp:posOffset>
                </wp:positionH>
                <wp:positionV relativeFrom="paragraph">
                  <wp:posOffset>51361</wp:posOffset>
                </wp:positionV>
                <wp:extent cx="10144760" cy="7120255"/>
                <wp:effectExtent l="0" t="19050" r="27940" b="4445"/>
                <wp:wrapNone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20255"/>
                          <a:chOff x="0" y="0"/>
                          <a:chExt cx="10144019" cy="7119554"/>
                        </a:xfrm>
                      </wpg:grpSpPr>
                      <wps:wsp>
                        <wps:cNvPr id="726" name="Rectangle: Rounded Corners 726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38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12AA2" w14:textId="77777777" w:rsidR="00515991" w:rsidRPr="002C3917" w:rsidRDefault="00515991" w:rsidP="00515991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E688E7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8" name="Rectangle: Rounded Corners 728"/>
                        <wps:cNvSpPr/>
                        <wps:spPr>
                          <a:xfrm>
                            <a:off x="5144502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38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5452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D6E74" w14:textId="77777777" w:rsidR="00515991" w:rsidRPr="002C3917" w:rsidRDefault="00515991" w:rsidP="00515991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3A239D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32" name="Group 732"/>
                        <wpg:cNvGrpSpPr/>
                        <wpg:grpSpPr>
                          <a:xfrm>
                            <a:off x="19050" y="0"/>
                            <a:ext cx="863545" cy="1356995"/>
                            <a:chOff x="0" y="0"/>
                            <a:chExt cx="863545" cy="1356995"/>
                          </a:xfrm>
                        </wpg:grpSpPr>
                        <wps:wsp>
                          <wps:cNvPr id="733" name="Rectangle: Rounded Corners 733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382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889C03" w14:textId="55E92B3C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35" name="Group 735"/>
                        <wpg:cNvGrpSpPr/>
                        <wpg:grpSpPr>
                          <a:xfrm>
                            <a:off x="5144502" y="1628"/>
                            <a:ext cx="863545" cy="1356995"/>
                            <a:chOff x="0" y="-22436"/>
                            <a:chExt cx="863545" cy="1356995"/>
                          </a:xfrm>
                        </wpg:grpSpPr>
                        <wps:wsp>
                          <wps:cNvPr id="768" name="Rectangle: Rounded Corners 768"/>
                          <wps:cNvSpPr/>
                          <wps:spPr>
                            <a:xfrm>
                              <a:off x="0" y="-22436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382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45979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E37B62" w14:textId="5DF85B13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A220D" id="Group 725" o:spid="_x0000_s1073" style="position:absolute;margin-left:5.05pt;margin-top:4.05pt;width:798.8pt;height:560.65pt;z-index:252223488;mso-width-relative:margin;mso-height-relative:margin" coordsize="101440,7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">
                <v:roundrect id="Rectangle: Rounded Corners 726" o:spid="_x0000_s1074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" fillcolor="#eaf4e4" strokecolor="#038200" strokeweight="3pt">
                  <v:stroke joinstyle="miter"/>
                </v:roundrect>
                <v:shape id="_x0000_s1075" type="#_x0000_t202" style="position:absolute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65012AA2" w14:textId="77777777" w:rsidR="00515991" w:rsidRPr="002C3917" w:rsidRDefault="00515991" w:rsidP="00515991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E688E7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28" o:spid="_x0000_s1076" style="position:absolute;left:5144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" fillcolor="#eaf4e4" strokecolor="#038200" strokeweight="3pt">
                  <v:stroke joinstyle="miter"/>
                </v:roundrect>
                <v:shape id="_x0000_s1077" type="#_x0000_t202" style="position:absolute;left:51254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78CD6E74" w14:textId="77777777" w:rsidR="00515991" w:rsidRPr="002C3917" w:rsidRDefault="00515991" w:rsidP="00515991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3A239D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732" o:spid="_x0000_s1078" style="position:absolute;left:190;width:8635;height:13569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roundrect id="Rectangle: Rounded Corners 733" o:spid="_x0000_s1079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" fillcolor="white [3212]" strokecolor="#038200" strokeweight="3pt">
                    <v:stroke joinstyle="miter"/>
                  </v:roundrect>
                  <v:shape id="_x0000_s1080" type="#_x0000_t202" style="position:absolute;left:4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  <v:textbox>
                      <w:txbxContent>
                        <w:p w14:paraId="77889C03" w14:textId="55E92B3C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735" o:spid="_x0000_s1081" style="position:absolute;left:51445;top:16;width:8635;height:13570" coordorigin=",-224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roundrect id="Rectangle: Rounded Corners 768" o:spid="_x0000_s1082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" fillcolor="white [3212]" strokecolor="#038200" strokeweight="3pt">
                    <v:stroke joinstyle="miter"/>
                  </v:roundrect>
                  <v:shape id="_x0000_s1083" type="#_x0000_t202" style="position:absolute;left:4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03E37B62" w14:textId="5DF85B13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515991">
        <w:drawing>
          <wp:anchor distT="0" distB="0" distL="114300" distR="114300" simplePos="0" relativeHeight="252426240" behindDoc="0" locked="0" layoutInCell="1" allowOverlap="1" wp14:anchorId="2FECC912" wp14:editId="5BF55384">
            <wp:simplePos x="0" y="0"/>
            <wp:positionH relativeFrom="column">
              <wp:posOffset>4420235</wp:posOffset>
            </wp:positionH>
            <wp:positionV relativeFrom="paragraph">
              <wp:posOffset>151765</wp:posOffset>
            </wp:positionV>
            <wp:extent cx="540385" cy="1259840"/>
            <wp:effectExtent l="0" t="0" r="0" b="0"/>
            <wp:wrapNone/>
            <wp:docPr id="686" name="Picture 68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991">
        <w:drawing>
          <wp:anchor distT="0" distB="0" distL="114300" distR="114300" simplePos="0" relativeHeight="252427264" behindDoc="0" locked="0" layoutInCell="1" allowOverlap="1" wp14:anchorId="25EF3263" wp14:editId="6D91DC59">
            <wp:simplePos x="0" y="0"/>
            <wp:positionH relativeFrom="column">
              <wp:posOffset>9541118</wp:posOffset>
            </wp:positionH>
            <wp:positionV relativeFrom="paragraph">
              <wp:posOffset>150383</wp:posOffset>
            </wp:positionV>
            <wp:extent cx="540385" cy="1259840"/>
            <wp:effectExtent l="0" t="0" r="0" b="0"/>
            <wp:wrapNone/>
            <wp:docPr id="687" name="Picture 68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 w:rsidRPr="0021001B">
        <w:rPr>
          <w:noProof/>
        </w:rPr>
        <w:drawing>
          <wp:anchor distT="0" distB="0" distL="114300" distR="114300" simplePos="0" relativeHeight="252374016" behindDoc="0" locked="0" layoutInCell="1" allowOverlap="1" wp14:anchorId="2770300A" wp14:editId="26E66470">
            <wp:simplePos x="0" y="0"/>
            <wp:positionH relativeFrom="column">
              <wp:posOffset>2313283</wp:posOffset>
            </wp:positionH>
            <wp:positionV relativeFrom="paragraph">
              <wp:posOffset>3317117</wp:posOffset>
            </wp:positionV>
            <wp:extent cx="514350" cy="538480"/>
            <wp:effectExtent l="95250" t="76200" r="95250" b="90170"/>
            <wp:wrapNone/>
            <wp:docPr id="976" name="Picture 976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A white circle with a black background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8970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 w:rsidRPr="0021001B">
        <w:rPr>
          <w:noProof/>
        </w:rPr>
        <w:drawing>
          <wp:anchor distT="0" distB="0" distL="114300" distR="114300" simplePos="0" relativeHeight="252376064" behindDoc="0" locked="0" layoutInCell="1" allowOverlap="1" wp14:anchorId="7137858B" wp14:editId="6B1E51BF">
            <wp:simplePos x="0" y="0"/>
            <wp:positionH relativeFrom="column">
              <wp:posOffset>3238500</wp:posOffset>
            </wp:positionH>
            <wp:positionV relativeFrom="paragraph">
              <wp:posOffset>4033213</wp:posOffset>
            </wp:positionV>
            <wp:extent cx="673735" cy="643255"/>
            <wp:effectExtent l="19050" t="152400" r="50165" b="156845"/>
            <wp:wrapNone/>
            <wp:docPr id="978" name="Picture 97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978" descr="Shape, 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64194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525568" behindDoc="0" locked="0" layoutInCell="1" allowOverlap="1" wp14:anchorId="34410EB5" wp14:editId="757146D9">
            <wp:simplePos x="0" y="0"/>
            <wp:positionH relativeFrom="column">
              <wp:posOffset>8282739</wp:posOffset>
            </wp:positionH>
            <wp:positionV relativeFrom="paragraph">
              <wp:posOffset>3894158</wp:posOffset>
            </wp:positionV>
            <wp:extent cx="517544" cy="542172"/>
            <wp:effectExtent l="76200" t="133350" r="53975" b="125095"/>
            <wp:wrapNone/>
            <wp:docPr id="972" name="Picture 972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45034">
                      <a:off x="0" y="0"/>
                      <a:ext cx="517544" cy="5421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54560" behindDoc="0" locked="0" layoutInCell="1" allowOverlap="1" wp14:anchorId="7C03D8F6" wp14:editId="75442B8F">
            <wp:simplePos x="0" y="0"/>
            <wp:positionH relativeFrom="column">
              <wp:posOffset>7080885</wp:posOffset>
            </wp:positionH>
            <wp:positionV relativeFrom="paragraph">
              <wp:posOffset>3655695</wp:posOffset>
            </wp:positionV>
            <wp:extent cx="514350" cy="538480"/>
            <wp:effectExtent l="133350" t="38100" r="152400" b="52070"/>
            <wp:wrapNone/>
            <wp:docPr id="961" name="Picture 961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61728" behindDoc="0" locked="0" layoutInCell="1" allowOverlap="1" wp14:anchorId="1FF6E2FF" wp14:editId="00F350F6">
            <wp:simplePos x="0" y="0"/>
            <wp:positionH relativeFrom="column">
              <wp:posOffset>6570345</wp:posOffset>
            </wp:positionH>
            <wp:positionV relativeFrom="paragraph">
              <wp:posOffset>3344842</wp:posOffset>
            </wp:positionV>
            <wp:extent cx="517544" cy="542172"/>
            <wp:effectExtent l="83185" t="107315" r="41910" b="118110"/>
            <wp:wrapNone/>
            <wp:docPr id="968" name="Picture 968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517544" cy="5421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D15">
        <w:t xml:space="preserve"> </w:t>
      </w:r>
    </w:p>
    <w:p w14:paraId="4C11DFA4" w14:textId="32BA8998" w:rsidR="00866D15" w:rsidRDefault="00A50B85">
      <w:r>
        <w:rPr>
          <w:noProof/>
        </w:rPr>
        <w:drawing>
          <wp:anchor distT="0" distB="0" distL="114300" distR="114300" simplePos="0" relativeHeight="252537856" behindDoc="0" locked="0" layoutInCell="1" allowOverlap="1" wp14:anchorId="017436DA" wp14:editId="43ECF4D1">
            <wp:simplePos x="0" y="0"/>
            <wp:positionH relativeFrom="column">
              <wp:posOffset>6977525</wp:posOffset>
            </wp:positionH>
            <wp:positionV relativeFrom="paragraph">
              <wp:posOffset>1226710</wp:posOffset>
            </wp:positionV>
            <wp:extent cx="1213546" cy="839341"/>
            <wp:effectExtent l="95250" t="114300" r="100965" b="113665"/>
            <wp:wrapNone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562">
                      <a:off x="0" y="0"/>
                      <a:ext cx="1213546" cy="8393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B2">
        <w:rPr>
          <w:noProof/>
        </w:rPr>
        <w:drawing>
          <wp:anchor distT="0" distB="0" distL="114300" distR="114300" simplePos="0" relativeHeight="252539904" behindDoc="0" locked="0" layoutInCell="1" allowOverlap="1" wp14:anchorId="0EC38104" wp14:editId="5B4E4AA9">
            <wp:simplePos x="0" y="0"/>
            <wp:positionH relativeFrom="column">
              <wp:posOffset>7928707</wp:posOffset>
            </wp:positionH>
            <wp:positionV relativeFrom="paragraph">
              <wp:posOffset>1483198</wp:posOffset>
            </wp:positionV>
            <wp:extent cx="903383" cy="759618"/>
            <wp:effectExtent l="19050" t="152400" r="163830" b="212090"/>
            <wp:wrapNone/>
            <wp:docPr id="925" name="Picture 925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83671">
                      <a:off x="0" y="0"/>
                      <a:ext cx="903383" cy="7596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B2">
        <w:rPr>
          <w:noProof/>
        </w:rPr>
        <w:drawing>
          <wp:anchor distT="0" distB="0" distL="114300" distR="114300" simplePos="0" relativeHeight="252538880" behindDoc="0" locked="0" layoutInCell="1" allowOverlap="1" wp14:anchorId="00B5DF12" wp14:editId="659319F2">
            <wp:simplePos x="0" y="0"/>
            <wp:positionH relativeFrom="column">
              <wp:posOffset>6554416</wp:posOffset>
            </wp:positionH>
            <wp:positionV relativeFrom="paragraph">
              <wp:posOffset>1647563</wp:posOffset>
            </wp:positionV>
            <wp:extent cx="866467" cy="840832"/>
            <wp:effectExtent l="95250" t="76200" r="0" b="54610"/>
            <wp:wrapNone/>
            <wp:docPr id="941" name="Picture 941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fish&#10;&#10;Description automatically generated with medium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1894" flipH="1">
                      <a:off x="0" y="0"/>
                      <a:ext cx="866467" cy="8408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B2">
        <w:rPr>
          <w:noProof/>
        </w:rPr>
        <w:drawing>
          <wp:anchor distT="0" distB="0" distL="114300" distR="114300" simplePos="0" relativeHeight="252505088" behindDoc="0" locked="0" layoutInCell="1" allowOverlap="1" wp14:anchorId="4D5ADF6E" wp14:editId="0AE27B3C">
            <wp:simplePos x="0" y="0"/>
            <wp:positionH relativeFrom="column">
              <wp:posOffset>6256519</wp:posOffset>
            </wp:positionH>
            <wp:positionV relativeFrom="paragraph">
              <wp:posOffset>2272203</wp:posOffset>
            </wp:positionV>
            <wp:extent cx="896182" cy="921434"/>
            <wp:effectExtent l="57150" t="76200" r="94615" b="88265"/>
            <wp:wrapNone/>
            <wp:docPr id="928" name="Picture 928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710">
                      <a:off x="0" y="0"/>
                      <a:ext cx="896182" cy="9214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B2">
        <w:rPr>
          <w:noProof/>
        </w:rPr>
        <w:drawing>
          <wp:anchor distT="0" distB="0" distL="114300" distR="114300" simplePos="0" relativeHeight="252532736" behindDoc="0" locked="0" layoutInCell="1" allowOverlap="1" wp14:anchorId="188CED68" wp14:editId="6F67975C">
            <wp:simplePos x="0" y="0"/>
            <wp:positionH relativeFrom="column">
              <wp:posOffset>7966710</wp:posOffset>
            </wp:positionH>
            <wp:positionV relativeFrom="paragraph">
              <wp:posOffset>3995893</wp:posOffset>
            </wp:positionV>
            <wp:extent cx="771525" cy="648335"/>
            <wp:effectExtent l="133350" t="114300" r="85725" b="208915"/>
            <wp:wrapNone/>
            <wp:docPr id="938" name="Picture 938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243">
                      <a:off x="0" y="0"/>
                      <a:ext cx="771525" cy="648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B2">
        <w:rPr>
          <w:noProof/>
        </w:rPr>
        <w:drawing>
          <wp:anchor distT="0" distB="0" distL="114300" distR="114300" simplePos="0" relativeHeight="252531712" behindDoc="0" locked="0" layoutInCell="1" allowOverlap="1" wp14:anchorId="359DE285" wp14:editId="4B778B73">
            <wp:simplePos x="0" y="0"/>
            <wp:positionH relativeFrom="column">
              <wp:posOffset>7681108</wp:posOffset>
            </wp:positionH>
            <wp:positionV relativeFrom="paragraph">
              <wp:posOffset>4394760</wp:posOffset>
            </wp:positionV>
            <wp:extent cx="673100" cy="699811"/>
            <wp:effectExtent l="57150" t="76200" r="69850" b="62230"/>
            <wp:wrapNone/>
            <wp:docPr id="940" name="Picture 940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16" cy="7002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B2">
        <w:rPr>
          <w:noProof/>
        </w:rPr>
        <w:drawing>
          <wp:anchor distT="0" distB="0" distL="114300" distR="114300" simplePos="0" relativeHeight="252529664" behindDoc="0" locked="0" layoutInCell="1" allowOverlap="1" wp14:anchorId="08696ABF" wp14:editId="68F01FF5">
            <wp:simplePos x="0" y="0"/>
            <wp:positionH relativeFrom="column">
              <wp:posOffset>6936904</wp:posOffset>
            </wp:positionH>
            <wp:positionV relativeFrom="paragraph">
              <wp:posOffset>4525066</wp:posOffset>
            </wp:positionV>
            <wp:extent cx="854916" cy="1066392"/>
            <wp:effectExtent l="247650" t="0" r="135890" b="19685"/>
            <wp:wrapNone/>
            <wp:docPr id="939" name="Picture 939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eaf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69178">
                      <a:off x="0" y="0"/>
                      <a:ext cx="854916" cy="1066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B2">
        <w:rPr>
          <w:noProof/>
        </w:rPr>
        <w:drawing>
          <wp:anchor distT="0" distB="0" distL="114300" distR="114300" simplePos="0" relativeHeight="252524544" behindDoc="0" locked="0" layoutInCell="1" allowOverlap="1" wp14:anchorId="4278FD8B" wp14:editId="4FA39D34">
            <wp:simplePos x="0" y="0"/>
            <wp:positionH relativeFrom="column">
              <wp:posOffset>7676533</wp:posOffset>
            </wp:positionH>
            <wp:positionV relativeFrom="paragraph">
              <wp:posOffset>3325399</wp:posOffset>
            </wp:positionV>
            <wp:extent cx="673735" cy="643255"/>
            <wp:effectExtent l="114300" t="57150" r="107315" b="61595"/>
            <wp:wrapNone/>
            <wp:docPr id="962" name="Picture 96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1899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B2">
        <w:rPr>
          <w:noProof/>
        </w:rPr>
        <w:drawing>
          <wp:anchor distT="0" distB="0" distL="114300" distR="114300" simplePos="0" relativeHeight="252523520" behindDoc="0" locked="0" layoutInCell="1" allowOverlap="1" wp14:anchorId="07CA408B" wp14:editId="1EF799A3">
            <wp:simplePos x="0" y="0"/>
            <wp:positionH relativeFrom="column">
              <wp:posOffset>8067024</wp:posOffset>
            </wp:positionH>
            <wp:positionV relativeFrom="paragraph">
              <wp:posOffset>2143661</wp:posOffset>
            </wp:positionV>
            <wp:extent cx="891349" cy="1755669"/>
            <wp:effectExtent l="19050" t="95250" r="156845" b="92710"/>
            <wp:wrapNone/>
            <wp:docPr id="937" name="Picture 937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5473">
                      <a:off x="0" y="0"/>
                      <a:ext cx="891349" cy="1755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B2">
        <w:rPr>
          <w:noProof/>
        </w:rPr>
        <w:drawing>
          <wp:anchor distT="0" distB="0" distL="114300" distR="114300" simplePos="0" relativeHeight="252517376" behindDoc="0" locked="0" layoutInCell="1" allowOverlap="1" wp14:anchorId="28764569" wp14:editId="464B4DFD">
            <wp:simplePos x="0" y="0"/>
            <wp:positionH relativeFrom="column">
              <wp:posOffset>1390650</wp:posOffset>
            </wp:positionH>
            <wp:positionV relativeFrom="paragraph">
              <wp:posOffset>1397162</wp:posOffset>
            </wp:positionV>
            <wp:extent cx="817284" cy="840313"/>
            <wp:effectExtent l="38100" t="76200" r="135255" b="93345"/>
            <wp:wrapNone/>
            <wp:docPr id="935" name="Picture 935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9656">
                      <a:off x="0" y="0"/>
                      <a:ext cx="817284" cy="840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B2">
        <w:rPr>
          <w:noProof/>
        </w:rPr>
        <w:drawing>
          <wp:anchor distT="0" distB="0" distL="114300" distR="114300" simplePos="0" relativeHeight="252520448" behindDoc="0" locked="0" layoutInCell="1" allowOverlap="1" wp14:anchorId="2C5BF9B1" wp14:editId="0348D703">
            <wp:simplePos x="0" y="0"/>
            <wp:positionH relativeFrom="column">
              <wp:posOffset>2003425</wp:posOffset>
            </wp:positionH>
            <wp:positionV relativeFrom="paragraph">
              <wp:posOffset>1063787</wp:posOffset>
            </wp:positionV>
            <wp:extent cx="933450" cy="969645"/>
            <wp:effectExtent l="0" t="0" r="0" b="1905"/>
            <wp:wrapNone/>
            <wp:docPr id="9" name="Picture 9" descr="A pink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nk flower with a yellow center&#10;&#10;Description automatically generated with medium confidenc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B2">
        <w:rPr>
          <w:noProof/>
        </w:rPr>
        <w:drawing>
          <wp:anchor distT="0" distB="0" distL="114300" distR="114300" simplePos="0" relativeHeight="252521472" behindDoc="0" locked="0" layoutInCell="1" allowOverlap="1" wp14:anchorId="4C99C3DD" wp14:editId="116A643F">
            <wp:simplePos x="0" y="0"/>
            <wp:positionH relativeFrom="column">
              <wp:posOffset>2708925</wp:posOffset>
            </wp:positionH>
            <wp:positionV relativeFrom="paragraph">
              <wp:posOffset>1425184</wp:posOffset>
            </wp:positionV>
            <wp:extent cx="830404" cy="698254"/>
            <wp:effectExtent l="19050" t="133350" r="141605" b="197485"/>
            <wp:wrapNone/>
            <wp:docPr id="931" name="Picture 931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6117">
                      <a:off x="0" y="0"/>
                      <a:ext cx="830404" cy="6982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B2" w:rsidRPr="0021001B">
        <w:rPr>
          <w:noProof/>
        </w:rPr>
        <w:drawing>
          <wp:anchor distT="0" distB="0" distL="114300" distR="114300" simplePos="0" relativeHeight="252372992" behindDoc="0" locked="0" layoutInCell="1" allowOverlap="1" wp14:anchorId="76DC3795" wp14:editId="184E08C3">
            <wp:simplePos x="0" y="0"/>
            <wp:positionH relativeFrom="column">
              <wp:posOffset>2348619</wp:posOffset>
            </wp:positionH>
            <wp:positionV relativeFrom="paragraph">
              <wp:posOffset>4909968</wp:posOffset>
            </wp:positionV>
            <wp:extent cx="628015" cy="658495"/>
            <wp:effectExtent l="152400" t="19050" r="172085" b="65405"/>
            <wp:wrapNone/>
            <wp:docPr id="975" name="Picture 975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white circle on a black background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7895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B2">
        <w:rPr>
          <w:noProof/>
        </w:rPr>
        <w:drawing>
          <wp:anchor distT="0" distB="0" distL="114300" distR="114300" simplePos="0" relativeHeight="252506112" behindDoc="0" locked="0" layoutInCell="1" allowOverlap="1" wp14:anchorId="0295EBD9" wp14:editId="3BE9E18D">
            <wp:simplePos x="0" y="0"/>
            <wp:positionH relativeFrom="column">
              <wp:posOffset>1070049</wp:posOffset>
            </wp:positionH>
            <wp:positionV relativeFrom="paragraph">
              <wp:posOffset>4232925</wp:posOffset>
            </wp:positionV>
            <wp:extent cx="880110" cy="915035"/>
            <wp:effectExtent l="38100" t="76200" r="72390" b="56515"/>
            <wp:wrapNone/>
            <wp:docPr id="929" name="Picture 929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915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B2">
        <w:rPr>
          <w:noProof/>
        </w:rPr>
        <w:drawing>
          <wp:anchor distT="0" distB="0" distL="114300" distR="114300" simplePos="0" relativeHeight="252519424" behindDoc="0" locked="0" layoutInCell="1" allowOverlap="1" wp14:anchorId="60E5DC60" wp14:editId="4297138E">
            <wp:simplePos x="0" y="0"/>
            <wp:positionH relativeFrom="column">
              <wp:posOffset>1597687</wp:posOffset>
            </wp:positionH>
            <wp:positionV relativeFrom="paragraph">
              <wp:posOffset>4637107</wp:posOffset>
            </wp:positionV>
            <wp:extent cx="831947" cy="855389"/>
            <wp:effectExtent l="38100" t="76200" r="139700" b="97155"/>
            <wp:wrapNone/>
            <wp:docPr id="936" name="Picture 936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9656">
                      <a:off x="0" y="0"/>
                      <a:ext cx="831947" cy="8553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B2">
        <w:rPr>
          <w:noProof/>
        </w:rPr>
        <w:drawing>
          <wp:anchor distT="0" distB="0" distL="114300" distR="114300" simplePos="0" relativeHeight="252386304" behindDoc="0" locked="0" layoutInCell="1" allowOverlap="1" wp14:anchorId="1219B1C5" wp14:editId="0B7BB678">
            <wp:simplePos x="0" y="0"/>
            <wp:positionH relativeFrom="column">
              <wp:posOffset>1697473</wp:posOffset>
            </wp:positionH>
            <wp:positionV relativeFrom="paragraph">
              <wp:posOffset>2785937</wp:posOffset>
            </wp:positionV>
            <wp:extent cx="517525" cy="541655"/>
            <wp:effectExtent l="83185" t="69215" r="80010" b="80010"/>
            <wp:wrapNone/>
            <wp:docPr id="986" name="Picture 986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7525" cy="54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B2">
        <w:rPr>
          <w:noProof/>
        </w:rPr>
        <w:drawing>
          <wp:anchor distT="0" distB="0" distL="114300" distR="114300" simplePos="0" relativeHeight="252513280" behindDoc="0" locked="0" layoutInCell="1" allowOverlap="1" wp14:anchorId="4CEEC470" wp14:editId="1D690AB9">
            <wp:simplePos x="0" y="0"/>
            <wp:positionH relativeFrom="column">
              <wp:posOffset>954094</wp:posOffset>
            </wp:positionH>
            <wp:positionV relativeFrom="paragraph">
              <wp:posOffset>2067334</wp:posOffset>
            </wp:positionV>
            <wp:extent cx="1151155" cy="796188"/>
            <wp:effectExtent l="44132" t="51118" r="131763" b="93662"/>
            <wp:wrapNone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25892">
                      <a:off x="0" y="0"/>
                      <a:ext cx="1151155" cy="7961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B2">
        <w:rPr>
          <w:noProof/>
        </w:rPr>
        <w:drawing>
          <wp:anchor distT="0" distB="0" distL="114300" distR="114300" simplePos="0" relativeHeight="252515328" behindDoc="0" locked="0" layoutInCell="1" allowOverlap="1" wp14:anchorId="2265D71A" wp14:editId="2C6B2B87">
            <wp:simplePos x="0" y="0"/>
            <wp:positionH relativeFrom="column">
              <wp:posOffset>2949511</wp:posOffset>
            </wp:positionH>
            <wp:positionV relativeFrom="paragraph">
              <wp:posOffset>4376838</wp:posOffset>
            </wp:positionV>
            <wp:extent cx="833933" cy="1040219"/>
            <wp:effectExtent l="114300" t="57150" r="80645" b="64770"/>
            <wp:wrapNone/>
            <wp:docPr id="934" name="Picture 934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eaf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09194">
                      <a:off x="0" y="0"/>
                      <a:ext cx="833933" cy="10402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B2">
        <w:rPr>
          <w:noProof/>
        </w:rPr>
        <w:drawing>
          <wp:anchor distT="0" distB="0" distL="114300" distR="114300" simplePos="0" relativeHeight="252511232" behindDoc="0" locked="0" layoutInCell="1" allowOverlap="1" wp14:anchorId="54C9D01F" wp14:editId="77CC370F">
            <wp:simplePos x="0" y="0"/>
            <wp:positionH relativeFrom="column">
              <wp:posOffset>2885932</wp:posOffset>
            </wp:positionH>
            <wp:positionV relativeFrom="paragraph">
              <wp:posOffset>3112395</wp:posOffset>
            </wp:positionV>
            <wp:extent cx="866467" cy="840832"/>
            <wp:effectExtent l="203200" t="177800" r="22860" b="0"/>
            <wp:wrapNone/>
            <wp:docPr id="932" name="Picture 932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fish&#10;&#10;Description automatically generated with medium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84016" flipH="1">
                      <a:off x="0" y="0"/>
                      <a:ext cx="866467" cy="8408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B2">
        <w:rPr>
          <w:noProof/>
        </w:rPr>
        <w:drawing>
          <wp:anchor distT="0" distB="0" distL="114300" distR="114300" simplePos="0" relativeHeight="252500992" behindDoc="0" locked="0" layoutInCell="1" allowOverlap="1" wp14:anchorId="77190869" wp14:editId="5C27D0C8">
            <wp:simplePos x="0" y="0"/>
            <wp:positionH relativeFrom="column">
              <wp:posOffset>2949663</wp:posOffset>
            </wp:positionH>
            <wp:positionV relativeFrom="paragraph">
              <wp:posOffset>1802006</wp:posOffset>
            </wp:positionV>
            <wp:extent cx="891349" cy="1755669"/>
            <wp:effectExtent l="0" t="76200" r="175895" b="73660"/>
            <wp:wrapNone/>
            <wp:docPr id="926" name="Picture 926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1424">
                      <a:off x="0" y="0"/>
                      <a:ext cx="891349" cy="1755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B2">
        <w:rPr>
          <w:noProof/>
        </w:rPr>
        <w:drawing>
          <wp:anchor distT="0" distB="0" distL="114300" distR="114300" simplePos="0" relativeHeight="252503040" behindDoc="0" locked="0" layoutInCell="1" allowOverlap="1" wp14:anchorId="7EC69830" wp14:editId="55E96E0B">
            <wp:simplePos x="0" y="0"/>
            <wp:positionH relativeFrom="column">
              <wp:posOffset>1442661</wp:posOffset>
            </wp:positionH>
            <wp:positionV relativeFrom="paragraph">
              <wp:posOffset>2996543</wp:posOffset>
            </wp:positionV>
            <wp:extent cx="826337" cy="1627615"/>
            <wp:effectExtent l="0" t="229235" r="0" b="297180"/>
            <wp:wrapNone/>
            <wp:docPr id="927" name="Picture 927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99841">
                      <a:off x="0" y="0"/>
                      <a:ext cx="827618" cy="16301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6D1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6211" w14:textId="77777777" w:rsidR="00E535B2" w:rsidRDefault="00E535B2" w:rsidP="00EB5BDC">
      <w:pPr>
        <w:spacing w:after="0" w:line="240" w:lineRule="auto"/>
      </w:pPr>
      <w:r>
        <w:separator/>
      </w:r>
    </w:p>
  </w:endnote>
  <w:endnote w:type="continuationSeparator" w:id="0">
    <w:p w14:paraId="392FA74D" w14:textId="77777777" w:rsidR="00E535B2" w:rsidRDefault="00E535B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3309A26-94D2-4CCA-84E7-76D345A5E780}"/>
    <w:embedBold r:id="rId2" w:fontKey="{860E774E-0D1D-4946-A9D0-4639DFF141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AB532D1-B25A-4DA7-B4F3-A022DAE0A1E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B4C7C66-750E-425F-8672-9CAB01B5AAAC}"/>
    <w:embedBold r:id="rId5" w:fontKey="{FE982106-61A9-4748-B2E4-C5CA3E46A66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FB2F4D6D-F152-4693-91C8-9352C6FEC99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0119DC3-079E-40DB-99DB-B87D9E1A75C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A910" w14:textId="77777777" w:rsidR="00E535B2" w:rsidRDefault="00E535B2" w:rsidP="00EB5BDC">
      <w:pPr>
        <w:spacing w:after="0" w:line="240" w:lineRule="auto"/>
      </w:pPr>
      <w:r>
        <w:separator/>
      </w:r>
    </w:p>
  </w:footnote>
  <w:footnote w:type="continuationSeparator" w:id="0">
    <w:p w14:paraId="7E31B7EB" w14:textId="77777777" w:rsidR="00E535B2" w:rsidRDefault="00E535B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26691"/>
    <w:rsid w:val="00046026"/>
    <w:rsid w:val="00051465"/>
    <w:rsid w:val="00052C1A"/>
    <w:rsid w:val="00067500"/>
    <w:rsid w:val="00077EEB"/>
    <w:rsid w:val="00091091"/>
    <w:rsid w:val="000B53B2"/>
    <w:rsid w:val="000B578C"/>
    <w:rsid w:val="000C2D04"/>
    <w:rsid w:val="000D29A8"/>
    <w:rsid w:val="000F59D4"/>
    <w:rsid w:val="000F6524"/>
    <w:rsid w:val="001124F7"/>
    <w:rsid w:val="001148BD"/>
    <w:rsid w:val="0013760E"/>
    <w:rsid w:val="00143FA4"/>
    <w:rsid w:val="001440FB"/>
    <w:rsid w:val="00157F7C"/>
    <w:rsid w:val="00160200"/>
    <w:rsid w:val="00173171"/>
    <w:rsid w:val="00177385"/>
    <w:rsid w:val="00193DA2"/>
    <w:rsid w:val="001A53CB"/>
    <w:rsid w:val="001D1748"/>
    <w:rsid w:val="001E37D3"/>
    <w:rsid w:val="001F1831"/>
    <w:rsid w:val="001F78CA"/>
    <w:rsid w:val="00201171"/>
    <w:rsid w:val="002018A8"/>
    <w:rsid w:val="0021001B"/>
    <w:rsid w:val="0021170C"/>
    <w:rsid w:val="00261566"/>
    <w:rsid w:val="002710F3"/>
    <w:rsid w:val="00276B32"/>
    <w:rsid w:val="00284D3B"/>
    <w:rsid w:val="002944F4"/>
    <w:rsid w:val="002A66A9"/>
    <w:rsid w:val="002C34AB"/>
    <w:rsid w:val="002C3917"/>
    <w:rsid w:val="002C6A95"/>
    <w:rsid w:val="002D716A"/>
    <w:rsid w:val="002E4332"/>
    <w:rsid w:val="002E5395"/>
    <w:rsid w:val="002E6477"/>
    <w:rsid w:val="002F24DC"/>
    <w:rsid w:val="0030616F"/>
    <w:rsid w:val="00307D5A"/>
    <w:rsid w:val="00314FE7"/>
    <w:rsid w:val="003209E9"/>
    <w:rsid w:val="00320E61"/>
    <w:rsid w:val="0033090D"/>
    <w:rsid w:val="00331415"/>
    <w:rsid w:val="00331E9D"/>
    <w:rsid w:val="00346A2B"/>
    <w:rsid w:val="00347E4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02699"/>
    <w:rsid w:val="00515991"/>
    <w:rsid w:val="005550DC"/>
    <w:rsid w:val="005669DB"/>
    <w:rsid w:val="0056734D"/>
    <w:rsid w:val="005A079C"/>
    <w:rsid w:val="005A1C01"/>
    <w:rsid w:val="005A3752"/>
    <w:rsid w:val="005A5AF7"/>
    <w:rsid w:val="005B2A13"/>
    <w:rsid w:val="005B41FE"/>
    <w:rsid w:val="005C4C5E"/>
    <w:rsid w:val="005D538C"/>
    <w:rsid w:val="005E557E"/>
    <w:rsid w:val="006003F5"/>
    <w:rsid w:val="00603397"/>
    <w:rsid w:val="006048C7"/>
    <w:rsid w:val="00617061"/>
    <w:rsid w:val="006201B2"/>
    <w:rsid w:val="00647BC7"/>
    <w:rsid w:val="00674C90"/>
    <w:rsid w:val="00682C5F"/>
    <w:rsid w:val="006836F7"/>
    <w:rsid w:val="00684669"/>
    <w:rsid w:val="00690A04"/>
    <w:rsid w:val="006C475D"/>
    <w:rsid w:val="006D45BD"/>
    <w:rsid w:val="00711EA1"/>
    <w:rsid w:val="007219D8"/>
    <w:rsid w:val="00731CFB"/>
    <w:rsid w:val="007322C3"/>
    <w:rsid w:val="007365D9"/>
    <w:rsid w:val="00736F85"/>
    <w:rsid w:val="00780A4E"/>
    <w:rsid w:val="00784775"/>
    <w:rsid w:val="007A3BB4"/>
    <w:rsid w:val="007B627F"/>
    <w:rsid w:val="007D221E"/>
    <w:rsid w:val="007D2AF9"/>
    <w:rsid w:val="007E142C"/>
    <w:rsid w:val="007E346E"/>
    <w:rsid w:val="0083340B"/>
    <w:rsid w:val="00866D15"/>
    <w:rsid w:val="00873765"/>
    <w:rsid w:val="00875D76"/>
    <w:rsid w:val="00880A21"/>
    <w:rsid w:val="008B78E0"/>
    <w:rsid w:val="008D5DA0"/>
    <w:rsid w:val="008F423C"/>
    <w:rsid w:val="00931CCE"/>
    <w:rsid w:val="00956815"/>
    <w:rsid w:val="0096797C"/>
    <w:rsid w:val="00970324"/>
    <w:rsid w:val="00977F8E"/>
    <w:rsid w:val="00985E90"/>
    <w:rsid w:val="00990CCB"/>
    <w:rsid w:val="009A3846"/>
    <w:rsid w:val="009B69FE"/>
    <w:rsid w:val="009C7160"/>
    <w:rsid w:val="009E01FF"/>
    <w:rsid w:val="00A00FA5"/>
    <w:rsid w:val="00A04FC1"/>
    <w:rsid w:val="00A076DA"/>
    <w:rsid w:val="00A16D27"/>
    <w:rsid w:val="00A50B85"/>
    <w:rsid w:val="00A71B5A"/>
    <w:rsid w:val="00A82577"/>
    <w:rsid w:val="00A83835"/>
    <w:rsid w:val="00A848D8"/>
    <w:rsid w:val="00A84DC7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425AE"/>
    <w:rsid w:val="00B70809"/>
    <w:rsid w:val="00B95E27"/>
    <w:rsid w:val="00B968E4"/>
    <w:rsid w:val="00BA6633"/>
    <w:rsid w:val="00BB37D0"/>
    <w:rsid w:val="00BD19F7"/>
    <w:rsid w:val="00BF62FC"/>
    <w:rsid w:val="00C043C8"/>
    <w:rsid w:val="00C1546A"/>
    <w:rsid w:val="00C21BE1"/>
    <w:rsid w:val="00C340B2"/>
    <w:rsid w:val="00C35C7B"/>
    <w:rsid w:val="00C436E9"/>
    <w:rsid w:val="00C45F9A"/>
    <w:rsid w:val="00C47DC1"/>
    <w:rsid w:val="00C53594"/>
    <w:rsid w:val="00C54F86"/>
    <w:rsid w:val="00C63BE1"/>
    <w:rsid w:val="00C72FB2"/>
    <w:rsid w:val="00C81912"/>
    <w:rsid w:val="00CA2858"/>
    <w:rsid w:val="00CA6907"/>
    <w:rsid w:val="00CA7C87"/>
    <w:rsid w:val="00CC416F"/>
    <w:rsid w:val="00CE6A9C"/>
    <w:rsid w:val="00D03A8A"/>
    <w:rsid w:val="00D16767"/>
    <w:rsid w:val="00D464F2"/>
    <w:rsid w:val="00D543AB"/>
    <w:rsid w:val="00D601E2"/>
    <w:rsid w:val="00D6261D"/>
    <w:rsid w:val="00DA1CD6"/>
    <w:rsid w:val="00DB6F1D"/>
    <w:rsid w:val="00E013A3"/>
    <w:rsid w:val="00E535B2"/>
    <w:rsid w:val="00E65493"/>
    <w:rsid w:val="00E66CCC"/>
    <w:rsid w:val="00E7343F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22-02-24T11:08:00Z</cp:lastPrinted>
  <dcterms:created xsi:type="dcterms:W3CDTF">2022-02-24T10:21:00Z</dcterms:created>
  <dcterms:modified xsi:type="dcterms:W3CDTF">2022-02-24T11:25:00Z</dcterms:modified>
</cp:coreProperties>
</file>